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6403F3E" w:rsidR="00062AC5" w:rsidRPr="00D56B13" w:rsidRDefault="00353A7E" w:rsidP="00A20FE3">
            <w:pPr>
              <w:jc w:val="both"/>
              <w:rPr>
                <w:rFonts w:ascii="標楷體" w:hAnsi="標楷體"/>
              </w:rPr>
            </w:pPr>
            <w:r w:rsidRPr="00353A7E">
              <w:rPr>
                <w:rFonts w:ascii="標楷體" w:hAnsi="標楷體" w:hint="eastAsia"/>
              </w:rPr>
              <w:t>LNM</w:t>
            </w:r>
            <w:r w:rsidR="007E01C9">
              <w:rPr>
                <w:rFonts w:ascii="標楷體" w:hAnsi="標楷體" w:hint="eastAsia"/>
              </w:rPr>
              <w:t>39GP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F2D4702" w:rsidR="00062AC5" w:rsidRPr="00D56B13" w:rsidRDefault="00EF6D8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FRS9</w:t>
            </w:r>
            <w:r w:rsidR="00353A7E" w:rsidRPr="00353A7E">
              <w:rPr>
                <w:rFonts w:ascii="標楷體" w:hAnsi="標楷體" w:hint="eastAsia"/>
              </w:rPr>
              <w:t>欄位</w:t>
            </w:r>
            <w:r w:rsidR="00D16DAF">
              <w:rPr>
                <w:rFonts w:ascii="標楷體" w:hAnsi="標楷體" w:hint="eastAsia"/>
              </w:rPr>
              <w:t>清單</w:t>
            </w:r>
            <w:r w:rsidR="007E01C9">
              <w:rPr>
                <w:rFonts w:ascii="標楷體" w:hAnsi="標楷體" w:hint="eastAsia"/>
              </w:rPr>
              <w:t>７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69BDEB5D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LNM</w:t>
            </w:r>
            <w:r w:rsidR="007E01C9">
              <w:rPr>
                <w:rFonts w:ascii="標楷體" w:hAnsi="標楷體"/>
              </w:rPr>
              <w:t>39GP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353A7E" w:rsidRPr="00353A7E">
              <w:rPr>
                <w:rFonts w:ascii="標楷體" w:hAnsi="標楷體"/>
              </w:rPr>
              <w:t>LNM</w:t>
            </w:r>
            <w:r w:rsidR="007E01C9">
              <w:rPr>
                <w:rFonts w:ascii="標楷體" w:hAnsi="標楷體"/>
              </w:rPr>
              <w:t>39GP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502DB28A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353A7E" w:rsidRPr="00353A7E">
              <w:rPr>
                <w:rFonts w:ascii="標楷體" w:hAnsi="標楷體"/>
              </w:rPr>
              <w:t>Usp_L7_</w:t>
            </w:r>
            <w:r w:rsidR="00EF6D86">
              <w:rPr>
                <w:rFonts w:ascii="標楷體" w:hAnsi="標楷體"/>
              </w:rPr>
              <w:t>Loan</w:t>
            </w:r>
            <w:r w:rsidR="007E01C9">
              <w:rPr>
                <w:rFonts w:ascii="標楷體" w:hAnsi="標楷體"/>
              </w:rPr>
              <w:t>Ifrs</w:t>
            </w:r>
            <w:r w:rsidR="009473BE">
              <w:rPr>
                <w:rFonts w:ascii="標楷體" w:hAnsi="標楷體"/>
              </w:rPr>
              <w:t>Gp</w:t>
            </w:r>
            <w:r w:rsidR="00353A7E" w:rsidRPr="00353A7E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72B7A3B4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90256C">
              <w:rPr>
                <w:rFonts w:ascii="標楷體" w:hAnsi="標楷體" w:hint="eastAsia"/>
              </w:rPr>
              <w:t>維護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EF6D86">
              <w:rPr>
                <w:rFonts w:ascii="標楷體" w:hAnsi="標楷體" w:hint="eastAsia"/>
              </w:rPr>
              <w:t>Loan</w:t>
            </w:r>
            <w:r w:rsidR="007E01C9">
              <w:rPr>
                <w:rFonts w:ascii="標楷體" w:hAnsi="標楷體" w:hint="eastAsia"/>
              </w:rPr>
              <w:t>Ifrs</w:t>
            </w:r>
            <w:r w:rsidR="009473BE">
              <w:rPr>
                <w:rFonts w:ascii="標楷體" w:hAnsi="標楷體"/>
              </w:rPr>
              <w:t>G</w:t>
            </w:r>
            <w:r w:rsidR="007E01C9">
              <w:rPr>
                <w:rFonts w:ascii="標楷體" w:hAnsi="標楷體" w:hint="eastAsia"/>
              </w:rPr>
              <w:t>p</w:t>
            </w:r>
            <w:r w:rsidR="0090256C">
              <w:rPr>
                <w:rFonts w:ascii="標楷體" w:hAnsi="標楷體" w:hint="eastAsia"/>
              </w:rPr>
              <w:t xml:space="preserve"> </w:t>
            </w:r>
            <w:r w:rsidR="0090256C" w:rsidRPr="0090256C">
              <w:rPr>
                <w:rFonts w:ascii="標楷體" w:hAnsi="標楷體" w:hint="eastAsia"/>
              </w:rPr>
              <w:t>每月</w:t>
            </w:r>
            <w:r w:rsidR="00EF6D86">
              <w:rPr>
                <w:rFonts w:ascii="標楷體" w:hAnsi="標楷體" w:hint="eastAsia"/>
              </w:rPr>
              <w:t>IFRS9</w:t>
            </w:r>
            <w:r w:rsidR="0090256C" w:rsidRPr="0090256C">
              <w:rPr>
                <w:rFonts w:ascii="標楷體" w:hAnsi="標楷體" w:hint="eastAsia"/>
              </w:rPr>
              <w:t>欄位</w:t>
            </w:r>
            <w:r w:rsidR="0041333C">
              <w:rPr>
                <w:rFonts w:ascii="標楷體" w:hAnsi="標楷體" w:hint="eastAsia"/>
              </w:rPr>
              <w:t>清單</w:t>
            </w:r>
            <w:r w:rsidR="007E01C9">
              <w:rPr>
                <w:rFonts w:ascii="標楷體" w:hAnsi="標楷體" w:hint="eastAsia"/>
              </w:rPr>
              <w:t>7</w:t>
            </w:r>
            <w:r w:rsidR="0090256C" w:rsidRPr="0090256C">
              <w:rPr>
                <w:rFonts w:ascii="標楷體" w:hAnsi="標楷體" w:hint="eastAsia"/>
              </w:rPr>
              <w:t>檔</w:t>
            </w:r>
            <w:r>
              <w:rPr>
                <w:rFonts w:ascii="標楷體" w:hAnsi="標楷體" w:hint="eastAsia"/>
              </w:rPr>
              <w:t>(</w:t>
            </w:r>
            <w:r w:rsidR="0090256C" w:rsidRPr="0090256C">
              <w:rPr>
                <w:rFonts w:ascii="標楷體" w:hAnsi="標楷體"/>
              </w:rPr>
              <w:t>Usp_L7_</w:t>
            </w:r>
            <w:r w:rsidR="00EF6D86">
              <w:rPr>
                <w:rFonts w:ascii="標楷體" w:hAnsi="標楷體"/>
              </w:rPr>
              <w:t>Loan</w:t>
            </w:r>
            <w:r w:rsidR="007E01C9">
              <w:rPr>
                <w:rFonts w:ascii="標楷體" w:hAnsi="標楷體"/>
              </w:rPr>
              <w:t>Ifrs</w:t>
            </w:r>
            <w:r w:rsidR="009473BE">
              <w:rPr>
                <w:rFonts w:ascii="標楷體" w:hAnsi="標楷體"/>
              </w:rPr>
              <w:t>Gp</w:t>
            </w:r>
            <w:r w:rsidR="0090256C" w:rsidRPr="0090256C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28398350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F6D86">
              <w:rPr>
                <w:rFonts w:ascii="標楷體" w:hAnsi="標楷體"/>
              </w:rPr>
              <w:t xml:space="preserve">IFRS9 </w:t>
            </w:r>
            <w:r w:rsidR="0090256C">
              <w:rPr>
                <w:rFonts w:ascii="標楷體" w:hAnsi="標楷體" w:hint="eastAsia"/>
              </w:rPr>
              <w:t>[</w:t>
            </w:r>
            <w:r w:rsidR="0090256C" w:rsidRPr="00714DC2">
              <w:rPr>
                <w:rFonts w:ascii="標楷體" w:hAnsi="標楷體" w:hint="eastAsia"/>
              </w:rPr>
              <w:t>LNM</w:t>
            </w:r>
            <w:r w:rsidR="007E01C9">
              <w:rPr>
                <w:rFonts w:ascii="標楷體" w:hAnsi="標楷體" w:hint="eastAsia"/>
              </w:rPr>
              <w:t>39GP</w:t>
            </w:r>
            <w:r w:rsidR="00EF6D86">
              <w:rPr>
                <w:rFonts w:ascii="標楷體" w:hAnsi="標楷體"/>
              </w:rPr>
              <w:t xml:space="preserve"> </w:t>
            </w:r>
            <w:r w:rsidR="0090256C" w:rsidRPr="00714DC2">
              <w:rPr>
                <w:rFonts w:ascii="標楷體" w:hAnsi="標楷體" w:hint="eastAsia"/>
              </w:rPr>
              <w:t>欄位</w:t>
            </w:r>
            <w:r w:rsidR="00D16DAF">
              <w:rPr>
                <w:rFonts w:ascii="標楷體" w:hAnsi="標楷體" w:hint="eastAsia"/>
              </w:rPr>
              <w:t>清單</w:t>
            </w:r>
            <w:r w:rsidR="007E01C9">
              <w:rPr>
                <w:rFonts w:ascii="標楷體" w:hAnsi="標楷體" w:hint="eastAsia"/>
              </w:rPr>
              <w:t>７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  <w:r w:rsidR="00516B8B">
              <w:rPr>
                <w:rFonts w:ascii="標楷體" w:hAnsi="標楷體" w:hint="eastAsia"/>
              </w:rPr>
              <w:t>及控制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11239A0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1D467C">
              <w:rPr>
                <w:rFonts w:ascii="標楷體" w:hAnsi="標楷體" w:hint="eastAsia"/>
              </w:rPr>
              <w:t>7</w:t>
            </w:r>
            <w:r w:rsidR="001D467C" w:rsidRPr="001D5F15">
              <w:rPr>
                <w:rFonts w:ascii="標楷體" w:hAnsi="標楷體"/>
              </w:rPr>
              <w:t>.介接外部系統</w:t>
            </w:r>
          </w:p>
          <w:p w14:paraId="69F091BF" w14:textId="70962F1B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2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1D467C">
              <w:rPr>
                <w:rFonts w:ascii="標楷體" w:hAnsi="標楷體" w:hint="eastAsia"/>
              </w:rPr>
              <w:t>IFRS 9 作業</w:t>
            </w:r>
          </w:p>
          <w:p w14:paraId="4D143104" w14:textId="465CADDC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790</w:t>
            </w:r>
            <w:r w:rsidR="009A1EA8">
              <w:rPr>
                <w:rFonts w:ascii="標楷體" w:hAnsi="標楷體" w:hint="eastAsia"/>
              </w:rPr>
              <w:t>2</w:t>
            </w:r>
            <w:r w:rsidR="001D467C">
              <w:rPr>
                <w:rFonts w:ascii="標楷體" w:hAnsi="標楷體" w:hint="eastAsia"/>
              </w:rPr>
              <w:t>.</w:t>
            </w:r>
            <w:r w:rsidR="009A1EA8">
              <w:rPr>
                <w:rFonts w:ascii="標楷體" w:hAnsi="標楷體" w:hint="eastAsia"/>
              </w:rPr>
              <w:t>ＩＦＲＳ９</w:t>
            </w:r>
            <w:r w:rsidR="001D5F15">
              <w:rPr>
                <w:rFonts w:ascii="標楷體" w:hAnsi="標楷體" w:hint="eastAsia"/>
              </w:rPr>
              <w:t>欄位清單產生作業</w:t>
            </w:r>
          </w:p>
          <w:p w14:paraId="3EC83276" w14:textId="670F542C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5F15" w:rsidRPr="001D5F15">
              <w:rPr>
                <w:rFonts w:ascii="標楷體" w:hAnsi="標楷體" w:hint="eastAsia"/>
              </w:rPr>
              <w:t>LNM</w:t>
            </w:r>
            <w:r w:rsidR="007E01C9">
              <w:rPr>
                <w:rFonts w:ascii="標楷體" w:hAnsi="標楷體" w:hint="eastAsia"/>
              </w:rPr>
              <w:t>39GP</w:t>
            </w:r>
            <w:r w:rsidR="001D5F15" w:rsidRPr="001D5F15">
              <w:rPr>
                <w:rFonts w:ascii="標楷體" w:hAnsi="標楷體" w:hint="eastAsia"/>
              </w:rPr>
              <w:t xml:space="preserve"> 欄位</w:t>
            </w:r>
            <w:r w:rsidR="00D16DAF">
              <w:rPr>
                <w:rFonts w:ascii="標楷體" w:hAnsi="標楷體" w:hint="eastAsia"/>
              </w:rPr>
              <w:t>清單</w:t>
            </w:r>
            <w:r w:rsidR="007E01C9">
              <w:rPr>
                <w:rFonts w:ascii="標楷體" w:hAnsi="標楷體" w:hint="eastAsia"/>
              </w:rPr>
              <w:t>７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519A2E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月</w:t>
            </w:r>
          </w:p>
          <w:p w14:paraId="3CDAD4C5" w14:textId="0E7A699B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 w:rsidRPr="001D5F15">
              <w:rPr>
                <w:rFonts w:ascii="標楷體" w:hAnsi="標楷體" w:hint="eastAsia"/>
              </w:rPr>
              <w:t>每月底日終批次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71FFB4E" w:rsidR="002D7821" w:rsidRPr="00D56B13" w:rsidRDefault="00A445B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字檔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2649B16D" w:rsidR="00617608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BE01E4" w:rsidRPr="00BE01E4">
        <w:rPr>
          <w:rFonts w:ascii="標楷體" w:hAnsi="標楷體" w:hint="eastAsia"/>
          <w:sz w:val="24"/>
        </w:rPr>
        <w:t>IFRS9撥款資料檔</w:t>
      </w:r>
      <w:r>
        <w:rPr>
          <w:rFonts w:ascii="標楷體" w:hAnsi="標楷體" w:hint="eastAsia"/>
          <w:sz w:val="24"/>
        </w:rPr>
        <w:t>(</w:t>
      </w:r>
      <w:r w:rsidRPr="00BE01E4">
        <w:rPr>
          <w:rFonts w:ascii="標楷體" w:hAnsi="標楷體"/>
          <w:sz w:val="24"/>
        </w:rPr>
        <w:t>Ifrs9LoanData</w:t>
      </w:r>
      <w:r>
        <w:rPr>
          <w:rFonts w:ascii="標楷體" w:hAnsi="標楷體" w:hint="eastAsia"/>
          <w:sz w:val="24"/>
        </w:rPr>
        <w:t>)]</w:t>
      </w:r>
    </w:p>
    <w:p w14:paraId="7428795D" w14:textId="1CB264AE" w:rsidR="005067C7" w:rsidRPr="005067C7" w:rsidRDefault="005067C7" w:rsidP="005067C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5067C7">
        <w:rPr>
          <w:rFonts w:ascii="標楷體" w:hAnsi="標楷體" w:hint="eastAsia"/>
          <w:sz w:val="24"/>
        </w:rPr>
        <w:t>參考：</w:t>
      </w:r>
      <w:r>
        <w:rPr>
          <w:rFonts w:ascii="標楷體" w:hAnsi="標楷體" w:hint="eastAsia"/>
          <w:sz w:val="24"/>
        </w:rPr>
        <w:t>[</w:t>
      </w:r>
      <w:r w:rsidR="00982AA5" w:rsidRPr="00982AA5">
        <w:rPr>
          <w:rFonts w:ascii="標楷體" w:hAnsi="標楷體" w:hint="eastAsia"/>
          <w:sz w:val="24"/>
        </w:rPr>
        <w:t>IFRS9額度資料檔</w:t>
      </w:r>
      <w:r>
        <w:rPr>
          <w:rFonts w:ascii="標楷體" w:hAnsi="標楷體" w:hint="eastAsia"/>
          <w:sz w:val="24"/>
        </w:rPr>
        <w:t>(</w:t>
      </w:r>
      <w:r w:rsidR="00982AA5" w:rsidRPr="00982AA5">
        <w:rPr>
          <w:rFonts w:ascii="標楷體" w:hAnsi="標楷體"/>
          <w:sz w:val="24"/>
        </w:rPr>
        <w:t>Ifrs9FacData</w:t>
      </w:r>
      <w:r>
        <w:rPr>
          <w:rFonts w:ascii="標楷體" w:hAnsi="標楷體" w:hint="eastAsia"/>
          <w:sz w:val="24"/>
        </w:rPr>
        <w:t>)]</w:t>
      </w:r>
      <w:r w:rsidR="009233E2">
        <w:rPr>
          <w:rFonts w:ascii="標楷體" w:hAnsi="標楷體" w:hint="eastAsia"/>
          <w:sz w:val="24"/>
        </w:rPr>
        <w:t>、[</w:t>
      </w:r>
      <w:r w:rsidR="00982AA5" w:rsidRPr="00982AA5">
        <w:rPr>
          <w:rFonts w:ascii="標楷體" w:hAnsi="標楷體" w:hint="eastAsia"/>
          <w:sz w:val="24"/>
        </w:rPr>
        <w:t>特殊客觀減損狀況檔</w:t>
      </w:r>
      <w:r w:rsidR="009233E2">
        <w:rPr>
          <w:rFonts w:ascii="標楷體" w:hAnsi="標楷體" w:hint="eastAsia"/>
          <w:sz w:val="24"/>
        </w:rPr>
        <w:t>(</w:t>
      </w:r>
      <w:r w:rsidR="00982AA5" w:rsidRPr="00982AA5">
        <w:rPr>
          <w:rFonts w:ascii="標楷體" w:hAnsi="標楷體"/>
          <w:sz w:val="24"/>
        </w:rPr>
        <w:t>Ias39Loss</w:t>
      </w:r>
      <w:r w:rsidR="009233E2">
        <w:rPr>
          <w:rFonts w:ascii="標楷體" w:hAnsi="標楷體"/>
          <w:sz w:val="24"/>
        </w:rPr>
        <w:t>)</w:t>
      </w:r>
      <w:r w:rsidR="009233E2">
        <w:rPr>
          <w:rFonts w:ascii="標楷體" w:hAnsi="標楷體" w:hint="eastAsia"/>
          <w:sz w:val="24"/>
        </w:rPr>
        <w:t>]</w:t>
      </w:r>
    </w:p>
    <w:p w14:paraId="7D84869A" w14:textId="60FE2CD1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="00381BA8" w:rsidRPr="00381BA8">
        <w:rPr>
          <w:rFonts w:ascii="標楷體" w:hAnsi="標楷體" w:hint="eastAsia"/>
          <w:sz w:val="24"/>
        </w:rPr>
        <w:t>IFRS9欄位</w:t>
      </w:r>
      <w:r w:rsidR="00473606">
        <w:rPr>
          <w:rFonts w:ascii="標楷體" w:hAnsi="標楷體" w:hint="eastAsia"/>
          <w:sz w:val="24"/>
        </w:rPr>
        <w:t>清單</w:t>
      </w:r>
      <w:r w:rsidR="00982AA5">
        <w:rPr>
          <w:rFonts w:ascii="標楷體" w:hAnsi="標楷體"/>
          <w:sz w:val="24"/>
        </w:rPr>
        <w:t>7</w:t>
      </w:r>
      <w:r>
        <w:rPr>
          <w:rFonts w:ascii="標楷體" w:hAnsi="標楷體" w:hint="eastAsia"/>
          <w:sz w:val="24"/>
        </w:rPr>
        <w:t>(</w:t>
      </w:r>
      <w:r w:rsidR="00EF6D86">
        <w:rPr>
          <w:rFonts w:ascii="標楷體" w:hAnsi="標楷體"/>
          <w:sz w:val="24"/>
        </w:rPr>
        <w:t>Loan</w:t>
      </w:r>
      <w:r w:rsidR="007E01C9">
        <w:rPr>
          <w:rFonts w:ascii="標楷體" w:hAnsi="標楷體"/>
          <w:sz w:val="24"/>
        </w:rPr>
        <w:t>Ifrs</w:t>
      </w:r>
      <w:r w:rsidR="009473BE">
        <w:rPr>
          <w:rFonts w:ascii="標楷體" w:hAnsi="標楷體"/>
          <w:sz w:val="24"/>
        </w:rPr>
        <w:t>Gp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B53028" w:rsidRPr="00B53028">
        <w:rPr>
          <w:rFonts w:ascii="標楷體" w:hAnsi="標楷體" w:hint="eastAsia"/>
          <w:sz w:val="24"/>
        </w:rPr>
        <w:t>：</w:t>
      </w:r>
    </w:p>
    <w:p w14:paraId="1988D15D" w14:textId="77777777" w:rsidR="008F5319" w:rsidRPr="00D56B13" w:rsidRDefault="008F5319" w:rsidP="008F5319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會計日期(</w:t>
      </w:r>
      <w:r w:rsidRPr="001C4713">
        <w:rPr>
          <w:rFonts w:ascii="標楷體" w:hAnsi="標楷體"/>
          <w:sz w:val="24"/>
        </w:rPr>
        <w:t>TBSDYF</w:t>
      </w:r>
      <w:r>
        <w:rPr>
          <w:rFonts w:ascii="標楷體" w:hAnsi="標楷體" w:hint="eastAsia"/>
          <w:sz w:val="24"/>
        </w:rPr>
        <w:t>)]</w:t>
      </w:r>
      <w:r w:rsidRPr="00B53028">
        <w:rPr>
          <w:rFonts w:ascii="標楷體" w:hAnsi="標楷體" w:hint="eastAsia"/>
          <w:sz w:val="24"/>
        </w:rPr>
        <w:t>：</w:t>
      </w:r>
    </w:p>
    <w:p w14:paraId="30D4AB50" w14:textId="77777777" w:rsidR="008F5319" w:rsidRPr="00D56B13" w:rsidRDefault="008F5319" w:rsidP="008F5319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YYYYMMDD</w:t>
      </w:r>
    </w:p>
    <w:p w14:paraId="69BCDD53" w14:textId="77777777" w:rsidR="008F5319" w:rsidRDefault="008F5319" w:rsidP="008F5319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0D839B03" w14:textId="77777777" w:rsidR="008F5319" w:rsidRPr="0015773F" w:rsidRDefault="008F5319" w:rsidP="008F5319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0CDE7E1C" w14:textId="77777777" w:rsidR="008F5319" w:rsidRPr="0015773F" w:rsidRDefault="008F5319" w:rsidP="008F5319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</w:t>
      </w:r>
      <w:r w:rsidRPr="0015773F">
        <w:rPr>
          <w:rFonts w:ascii="標楷體" w:hAnsi="標楷體"/>
        </w:rPr>
        <w:t>'System'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1A122220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</w:t>
      </w:r>
      <w:r w:rsidR="00EF6D86">
        <w:rPr>
          <w:rFonts w:ascii="標楷體" w:hAnsi="標楷體" w:hint="eastAsia"/>
        </w:rPr>
        <w:t>IFRS9</w:t>
      </w:r>
      <w:r w:rsidRPr="000359E7">
        <w:rPr>
          <w:rFonts w:ascii="標楷體" w:hAnsi="標楷體" w:hint="eastAsia"/>
        </w:rPr>
        <w:t>欄位</w:t>
      </w:r>
      <w:r w:rsidR="00287462">
        <w:rPr>
          <w:rFonts w:ascii="標楷體" w:hAnsi="標楷體" w:hint="eastAsia"/>
        </w:rPr>
        <w:t>清單7</w:t>
      </w:r>
      <w:r w:rsidRPr="000359E7">
        <w:rPr>
          <w:rFonts w:ascii="標楷體" w:hAnsi="標楷體" w:hint="eastAsia"/>
        </w:rPr>
        <w:t>(</w:t>
      </w:r>
      <w:r w:rsidR="00EF6D86">
        <w:rPr>
          <w:rFonts w:ascii="標楷體" w:hAnsi="標楷體"/>
        </w:rPr>
        <w:t>Loan</w:t>
      </w:r>
      <w:r w:rsidR="007E01C9">
        <w:rPr>
          <w:rFonts w:ascii="標楷體" w:hAnsi="標楷體"/>
        </w:rPr>
        <w:t>Ifrs</w:t>
      </w:r>
      <w:r w:rsidR="009473BE">
        <w:rPr>
          <w:rFonts w:ascii="標楷體" w:hAnsi="標楷體"/>
        </w:rPr>
        <w:t>Gp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年月份(</w:t>
      </w:r>
      <w:r w:rsidRPr="000359E7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B8202D">
        <w:rPr>
          <w:rFonts w:ascii="標楷體" w:hAnsi="標楷體" w:hint="eastAsia"/>
        </w:rPr>
        <w:t>]</w:t>
      </w:r>
      <w:r w:rsidRPr="000359E7">
        <w:rPr>
          <w:rFonts w:ascii="標楷體" w:hAnsi="標楷體" w:hint="eastAsia"/>
        </w:rPr>
        <w:t>之年月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4687BEFB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</w:t>
      </w:r>
      <w:r w:rsidR="00EF6D86">
        <w:rPr>
          <w:rFonts w:ascii="標楷體" w:hAnsi="標楷體" w:hint="eastAsia"/>
        </w:rPr>
        <w:t>IFRS9</w:t>
      </w:r>
      <w:r w:rsidRPr="000359E7">
        <w:rPr>
          <w:rFonts w:ascii="標楷體" w:hAnsi="標楷體" w:hint="eastAsia"/>
        </w:rPr>
        <w:t>欄位</w:t>
      </w:r>
      <w:r w:rsidR="00287462">
        <w:rPr>
          <w:rFonts w:ascii="標楷體" w:hAnsi="標楷體" w:hint="eastAsia"/>
        </w:rPr>
        <w:t>清單7</w:t>
      </w:r>
      <w:r w:rsidRPr="000359E7">
        <w:rPr>
          <w:rFonts w:ascii="標楷體" w:hAnsi="標楷體" w:hint="eastAsia"/>
        </w:rPr>
        <w:t>(</w:t>
      </w:r>
      <w:r w:rsidR="00EF6D86">
        <w:rPr>
          <w:rFonts w:ascii="標楷體" w:hAnsi="標楷體"/>
        </w:rPr>
        <w:t>Loan</w:t>
      </w:r>
      <w:r w:rsidR="007E01C9">
        <w:rPr>
          <w:rFonts w:ascii="標楷體" w:hAnsi="標楷體"/>
        </w:rPr>
        <w:t>Ifrs</w:t>
      </w:r>
      <w:r w:rsidR="009473BE">
        <w:rPr>
          <w:rFonts w:ascii="標楷體" w:hAnsi="標楷體"/>
        </w:rPr>
        <w:t>Gp</w:t>
      </w:r>
      <w:r w:rsidRPr="000359E7">
        <w:rPr>
          <w:rFonts w:ascii="標楷體" w:hAnsi="標楷體" w:hint="eastAsia"/>
        </w:rPr>
        <w:t>)]</w:t>
      </w:r>
      <w:r>
        <w:rPr>
          <w:rFonts w:ascii="標楷體" w:hAnsi="標楷體" w:hint="eastAsia"/>
        </w:rPr>
        <w:t xml:space="preserve"> </w:t>
      </w:r>
    </w:p>
    <w:bookmarkStart w:id="3" w:name="_MON_1685353072"/>
    <w:bookmarkEnd w:id="3"/>
    <w:p w14:paraId="3F85DED9" w14:textId="1E553B97" w:rsidR="007A3BBC" w:rsidRDefault="00D83115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44C2DB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5948560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176FD025" w14:textId="321F5251" w:rsidR="00F7274A" w:rsidRPr="00C85B3C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41333C">
        <w:rPr>
          <w:rFonts w:ascii="標楷體" w:hAnsi="標楷體"/>
        </w:rPr>
        <w:t>LNF</w:t>
      </w:r>
      <w:r w:rsidR="006660A9">
        <w:rPr>
          <w:rFonts w:ascii="標楷體" w:hAnsi="標楷體"/>
        </w:rPr>
        <w:t>G</w:t>
      </w:r>
      <w:r w:rsidR="0041333C">
        <w:rPr>
          <w:rFonts w:ascii="標楷體" w:hAnsi="標楷體"/>
        </w:rPr>
        <w:t>P</w:t>
      </w:r>
      <w:r w:rsidRPr="007A7B4B">
        <w:rPr>
          <w:rFonts w:ascii="標楷體" w:hAnsi="標楷體"/>
        </w:rPr>
        <w:t>.</w:t>
      </w:r>
      <w:r w:rsidR="00FE2170">
        <w:rPr>
          <w:rFonts w:ascii="標楷體" w:hAnsi="標楷體"/>
        </w:rPr>
        <w:t>TXT</w:t>
      </w:r>
    </w:p>
    <w:p w14:paraId="3790D0B7" w14:textId="09C35F05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FE2170">
        <w:rPr>
          <w:rFonts w:ascii="標楷體" w:hAnsi="標楷體" w:hint="eastAsia"/>
        </w:rPr>
        <w:t>文字</w:t>
      </w:r>
      <w:r>
        <w:rPr>
          <w:rFonts w:ascii="標楷體" w:hAnsi="標楷體" w:hint="eastAsia"/>
        </w:rPr>
        <w:t>檔</w:t>
      </w:r>
    </w:p>
    <w:p w14:paraId="49A3DBF0" w14:textId="15FB7E8F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 w:rsidR="00FE2170">
        <w:rPr>
          <w:rFonts w:ascii="標楷體" w:hAnsi="標楷體" w:hint="eastAsia"/>
        </w:rPr>
        <w:t>UTF8</w:t>
      </w:r>
    </w:p>
    <w:p w14:paraId="7B57038D" w14:textId="3D2644C8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每月產出</w:t>
      </w:r>
      <w:r w:rsidR="00FE2170">
        <w:rPr>
          <w:rFonts w:ascii="標楷體" w:hAnsi="標楷體"/>
        </w:rPr>
        <w:t>IFRS9</w:t>
      </w:r>
      <w:r w:rsidRPr="00946868">
        <w:rPr>
          <w:rFonts w:ascii="標楷體" w:hAnsi="標楷體" w:hint="eastAsia"/>
        </w:rPr>
        <w:t>欄位</w:t>
      </w:r>
      <w:r w:rsidR="00D16DAF">
        <w:rPr>
          <w:rFonts w:ascii="標楷體" w:hAnsi="標楷體" w:hint="eastAsia"/>
        </w:rPr>
        <w:t>清單</w:t>
      </w:r>
      <w:r w:rsidR="007E01C9">
        <w:rPr>
          <w:rFonts w:ascii="標楷體" w:hAnsi="標楷體" w:hint="eastAsia"/>
        </w:rPr>
        <w:t>７</w:t>
      </w:r>
    </w:p>
    <w:p w14:paraId="543042C4" w14:textId="56C41FDF" w:rsidR="00F7274A" w:rsidRPr="004037BD" w:rsidRDefault="00F7274A" w:rsidP="00F7274A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EF6D86">
        <w:rPr>
          <w:rFonts w:ascii="標楷體" w:hAnsi="標楷體"/>
        </w:rPr>
        <w:t>Loan</w:t>
      </w:r>
      <w:r w:rsidR="007E01C9">
        <w:rPr>
          <w:rFonts w:ascii="標楷體" w:hAnsi="標楷體"/>
        </w:rPr>
        <w:t>Ifrs</w:t>
      </w:r>
      <w:r w:rsidR="009473BE">
        <w:rPr>
          <w:rFonts w:ascii="標楷體" w:hAnsi="標楷體"/>
        </w:rPr>
        <w:t>Gp</w:t>
      </w:r>
      <w:r>
        <w:rPr>
          <w:rFonts w:ascii="標楷體" w:hAnsi="標楷體"/>
        </w:rPr>
        <w:t>(</w:t>
      </w:r>
      <w:r w:rsidR="00FE2170">
        <w:rPr>
          <w:rFonts w:ascii="標楷體" w:hAnsi="標楷體"/>
        </w:rPr>
        <w:t>IFRS9</w:t>
      </w:r>
      <w:r w:rsidRPr="00D21D13">
        <w:rPr>
          <w:rFonts w:ascii="標楷體" w:hAnsi="標楷體" w:hint="eastAsia"/>
        </w:rPr>
        <w:t>欄位</w:t>
      </w:r>
      <w:r w:rsidR="00287462">
        <w:rPr>
          <w:rFonts w:ascii="標楷體" w:hAnsi="標楷體" w:hint="eastAsia"/>
        </w:rPr>
        <w:t>清單7</w:t>
      </w:r>
      <w:r>
        <w:rPr>
          <w:rFonts w:ascii="標楷體" w:hAnsi="標楷體"/>
        </w:rPr>
        <w:t>)]</w:t>
      </w:r>
    </w:p>
    <w:p w14:paraId="5A7E2D7F" w14:textId="7E6EE5D8" w:rsidR="00F7274A" w:rsidRDefault="00F7274A" w:rsidP="00F7274A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篩選條件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4E70329C" w14:textId="77777777" w:rsidR="00A10F2C" w:rsidRDefault="00A10F2C" w:rsidP="00A10F2C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排序方式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1.</w:t>
      </w:r>
      <w:r>
        <w:rPr>
          <w:rFonts w:ascii="標楷體" w:hAnsi="標楷體" w:hint="eastAsia"/>
        </w:rPr>
        <w:t>[</w:t>
      </w:r>
      <w:r w:rsidRPr="00AF03CB">
        <w:rPr>
          <w:rFonts w:ascii="標楷體" w:hAnsi="標楷體"/>
        </w:rPr>
        <w:t>戶號</w:t>
      </w:r>
      <w:r w:rsidRPr="00AF03CB">
        <w:rPr>
          <w:rFonts w:ascii="標楷體" w:hAnsi="標楷體" w:hint="eastAsia"/>
        </w:rPr>
        <w:t>(</w:t>
      </w:r>
      <w:r w:rsidRPr="00ED44AC">
        <w:rPr>
          <w:rFonts w:ascii="標楷體" w:hAnsi="標楷體"/>
        </w:rPr>
        <w:t>CustNo</w:t>
      </w:r>
      <w:r>
        <w:rPr>
          <w:rFonts w:ascii="標楷體" w:hAnsi="標楷體" w:hint="eastAsia"/>
        </w:rPr>
        <w:t>)</w:t>
      </w:r>
      <w:r w:rsidRPr="00AF03CB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7A26F100" w14:textId="29750FFA" w:rsidR="00A10F2C" w:rsidRDefault="00157D45" w:rsidP="00A10F2C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2</w:t>
      </w:r>
      <w:r w:rsidR="00A10F2C">
        <w:rPr>
          <w:rFonts w:ascii="標楷體" w:hAnsi="標楷體"/>
        </w:rPr>
        <w:t>.</w:t>
      </w:r>
      <w:r w:rsidR="00A10F2C">
        <w:rPr>
          <w:rFonts w:ascii="標楷體" w:hAnsi="標楷體" w:hint="eastAsia"/>
        </w:rPr>
        <w:t>[</w:t>
      </w:r>
      <w:r w:rsidR="00A10F2C" w:rsidRPr="00AF03CB">
        <w:rPr>
          <w:rFonts w:ascii="標楷體" w:hAnsi="標楷體"/>
        </w:rPr>
        <w:t>額度編號</w:t>
      </w:r>
      <w:r w:rsidR="00A10F2C" w:rsidRPr="00AF03CB">
        <w:rPr>
          <w:rFonts w:ascii="標楷體" w:hAnsi="標楷體" w:hint="eastAsia"/>
        </w:rPr>
        <w:t>(</w:t>
      </w:r>
      <w:r w:rsidR="00A10F2C" w:rsidRPr="00ED44AC">
        <w:rPr>
          <w:rFonts w:ascii="標楷體" w:hAnsi="標楷體"/>
        </w:rPr>
        <w:t>FacmNo</w:t>
      </w:r>
      <w:r w:rsidR="00A10F2C">
        <w:rPr>
          <w:rFonts w:ascii="標楷體" w:hAnsi="標楷體" w:hint="eastAsia"/>
        </w:rPr>
        <w:t>)</w:t>
      </w:r>
      <w:r w:rsidR="00A10F2C" w:rsidRPr="00AF03CB">
        <w:rPr>
          <w:rFonts w:ascii="標楷體" w:hAnsi="標楷體" w:hint="eastAsia"/>
        </w:rPr>
        <w:t>](</w:t>
      </w:r>
      <w:r w:rsidR="00A10F2C">
        <w:rPr>
          <w:rFonts w:ascii="標楷體" w:hAnsi="標楷體"/>
        </w:rPr>
        <w:t>由小至大)</w:t>
      </w:r>
    </w:p>
    <w:p w14:paraId="42F88629" w14:textId="1BEA775B" w:rsidR="00A10F2C" w:rsidRPr="00752014" w:rsidRDefault="00157D45" w:rsidP="00A10F2C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3</w:t>
      </w:r>
      <w:r w:rsidR="00A10F2C">
        <w:rPr>
          <w:rFonts w:ascii="標楷體" w:hAnsi="標楷體"/>
        </w:rPr>
        <w:t>.</w:t>
      </w:r>
      <w:r w:rsidR="00A10F2C">
        <w:rPr>
          <w:rFonts w:ascii="標楷體" w:hAnsi="標楷體" w:hint="eastAsia"/>
        </w:rPr>
        <w:t>[</w:t>
      </w:r>
      <w:r w:rsidR="00A10F2C" w:rsidRPr="00AF03CB">
        <w:rPr>
          <w:rFonts w:ascii="標楷體" w:hAnsi="標楷體"/>
        </w:rPr>
        <w:t>撥款序號</w:t>
      </w:r>
      <w:r w:rsidR="00A10F2C" w:rsidRPr="00AF03CB">
        <w:rPr>
          <w:rFonts w:ascii="標楷體" w:hAnsi="標楷體" w:hint="eastAsia"/>
        </w:rPr>
        <w:t>(</w:t>
      </w:r>
      <w:r w:rsidR="00A10F2C" w:rsidRPr="00ED44AC">
        <w:rPr>
          <w:rFonts w:ascii="標楷體" w:hAnsi="標楷體"/>
        </w:rPr>
        <w:t>BormNo</w:t>
      </w:r>
      <w:r w:rsidR="00A10F2C">
        <w:rPr>
          <w:rFonts w:ascii="標楷體" w:hAnsi="標楷體" w:hint="eastAsia"/>
        </w:rPr>
        <w:t>)</w:t>
      </w:r>
      <w:r w:rsidR="00A10F2C" w:rsidRPr="00AF03CB">
        <w:rPr>
          <w:rFonts w:ascii="標楷體" w:hAnsi="標楷體" w:hint="eastAsia"/>
        </w:rPr>
        <w:t>](</w:t>
      </w:r>
      <w:r w:rsidR="00A10F2C">
        <w:rPr>
          <w:rFonts w:ascii="標楷體" w:hAnsi="標楷體"/>
        </w:rPr>
        <w:t>由小至大)</w:t>
      </w:r>
    </w:p>
    <w:p w14:paraId="4599AFA2" w14:textId="77777777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F7274A" w:rsidRPr="00CE3D0E" w14:paraId="2320F9B1" w14:textId="77777777" w:rsidTr="00B41EAD">
        <w:tc>
          <w:tcPr>
            <w:tcW w:w="457" w:type="dxa"/>
            <w:vAlign w:val="center"/>
          </w:tcPr>
          <w:p w14:paraId="33F3C48D" w14:textId="77777777" w:rsidR="00F7274A" w:rsidRPr="00CE3D0E" w:rsidRDefault="00F7274A" w:rsidP="007B4756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29C821E0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7DC8613E" w14:textId="77777777" w:rsidR="00F7274A" w:rsidRPr="00CE3D0E" w:rsidRDefault="00F7274A" w:rsidP="007B47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0B4783AF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5193834D" w14:textId="77777777" w:rsidR="00F7274A" w:rsidRPr="00CE3D0E" w:rsidRDefault="00F7274A" w:rsidP="007B4756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7F7785" w:rsidRPr="00CE3D0E" w14:paraId="2BF3AE22" w14:textId="77777777" w:rsidTr="00CC6DDB">
        <w:tc>
          <w:tcPr>
            <w:tcW w:w="457" w:type="dxa"/>
            <w:vAlign w:val="center"/>
          </w:tcPr>
          <w:p w14:paraId="4317B12D" w14:textId="77777777" w:rsidR="007F7785" w:rsidRPr="00ED44AC" w:rsidRDefault="007F7785" w:rsidP="007F7785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1" w:type="dxa"/>
            <w:vAlign w:val="center"/>
          </w:tcPr>
          <w:p w14:paraId="7EF4D5D3" w14:textId="5501AE8F" w:rsidR="007F7785" w:rsidRPr="00ED44AC" w:rsidRDefault="007F7785" w:rsidP="007F77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戶號</w:t>
            </w:r>
          </w:p>
        </w:tc>
        <w:tc>
          <w:tcPr>
            <w:tcW w:w="828" w:type="dxa"/>
            <w:vAlign w:val="center"/>
          </w:tcPr>
          <w:p w14:paraId="11BBEEA0" w14:textId="1B4EFCCB" w:rsidR="007F7785" w:rsidRPr="00ED44AC" w:rsidRDefault="007F7785" w:rsidP="007F778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71BE240C" w14:textId="25510C7B" w:rsidR="007F7785" w:rsidRPr="00ED44AC" w:rsidRDefault="007F7785" w:rsidP="007F778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9</w:t>
            </w:r>
            <w:r w:rsidRPr="002F3CA2">
              <w:rPr>
                <w:rFonts w:ascii="標楷體" w:hAnsi="標楷體"/>
              </w:rPr>
              <w:t>999999</w:t>
            </w:r>
          </w:p>
        </w:tc>
        <w:tc>
          <w:tcPr>
            <w:tcW w:w="4253" w:type="dxa"/>
            <w:vAlign w:val="center"/>
          </w:tcPr>
          <w:p w14:paraId="2679DBD8" w14:textId="3D152887" w:rsidR="007F7785" w:rsidRPr="00ED44AC" w:rsidRDefault="007F7785" w:rsidP="007F778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 w:rsidR="007E01C9">
              <w:rPr>
                <w:rFonts w:ascii="標楷體" w:hAnsi="標楷體"/>
              </w:rPr>
              <w:t>Ifrs</w:t>
            </w:r>
            <w:r w:rsidR="009473BE">
              <w:rPr>
                <w:rFonts w:ascii="標楷體" w:hAnsi="標楷體"/>
              </w:rPr>
              <w:t>Gp</w:t>
            </w:r>
            <w:r w:rsidRPr="002F3CA2">
              <w:rPr>
                <w:rFonts w:ascii="標楷體" w:hAnsi="標楷體"/>
              </w:rPr>
              <w:t>.CustNo</w:t>
            </w:r>
          </w:p>
        </w:tc>
      </w:tr>
      <w:tr w:rsidR="007F7785" w:rsidRPr="00CE3D0E" w14:paraId="7D607B0F" w14:textId="77777777" w:rsidTr="00CC6DDB">
        <w:tc>
          <w:tcPr>
            <w:tcW w:w="457" w:type="dxa"/>
            <w:vAlign w:val="center"/>
          </w:tcPr>
          <w:p w14:paraId="3E6C1ED3" w14:textId="77777777" w:rsidR="007F7785" w:rsidRPr="00ED44AC" w:rsidRDefault="007F7785" w:rsidP="007F7785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54E761A3" w14:textId="5AA2E38C" w:rsidR="007F7785" w:rsidRPr="00130E0B" w:rsidRDefault="007F7785" w:rsidP="007F7785">
            <w:pPr>
              <w:rPr>
                <w:rFonts w:ascii="標楷體" w:hAnsi="標楷體"/>
              </w:rPr>
            </w:pPr>
            <w:r w:rsidRPr="00130E0B">
              <w:rPr>
                <w:rFonts w:ascii="標楷體" w:hAnsi="標楷體" w:hint="eastAsia"/>
                <w:color w:val="000000"/>
              </w:rPr>
              <w:t>借款人</w:t>
            </w:r>
            <w:r w:rsidRPr="00130E0B">
              <w:rPr>
                <w:rFonts w:ascii="標楷體" w:hAnsi="標楷體" w:cs="Arial"/>
              </w:rPr>
              <w:t xml:space="preserve">ID / </w:t>
            </w:r>
            <w:r w:rsidRPr="00130E0B">
              <w:rPr>
                <w:rFonts w:ascii="標楷體" w:hAnsi="標楷體" w:cs="Courier New"/>
              </w:rPr>
              <w:t>統編</w:t>
            </w:r>
          </w:p>
        </w:tc>
        <w:tc>
          <w:tcPr>
            <w:tcW w:w="828" w:type="dxa"/>
            <w:vAlign w:val="center"/>
          </w:tcPr>
          <w:p w14:paraId="4B999403" w14:textId="2BB070C9" w:rsidR="007F7785" w:rsidRPr="00ED44AC" w:rsidRDefault="007F7785" w:rsidP="007F7785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 w:hint="eastAsia"/>
              </w:rPr>
              <w:t>10</w:t>
            </w:r>
          </w:p>
        </w:tc>
        <w:tc>
          <w:tcPr>
            <w:tcW w:w="1958" w:type="dxa"/>
            <w:vAlign w:val="center"/>
          </w:tcPr>
          <w:p w14:paraId="5DD02336" w14:textId="77777777" w:rsidR="007F7785" w:rsidRPr="00ED44AC" w:rsidRDefault="007F7785" w:rsidP="007F7785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14E3AC95" w14:textId="762EA701" w:rsidR="007F7785" w:rsidRPr="00ED44AC" w:rsidRDefault="007F7785" w:rsidP="007F77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  <w:tr w:rsidR="00B82299" w:rsidRPr="00CE3D0E" w14:paraId="22557849" w14:textId="77777777" w:rsidTr="00CC6DDB">
        <w:tc>
          <w:tcPr>
            <w:tcW w:w="457" w:type="dxa"/>
            <w:vAlign w:val="center"/>
          </w:tcPr>
          <w:p w14:paraId="10164CEB" w14:textId="175001E4" w:rsidR="00B82299" w:rsidRPr="00ED44AC" w:rsidRDefault="00903059" w:rsidP="00B82299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3</w:t>
            </w:r>
          </w:p>
        </w:tc>
        <w:tc>
          <w:tcPr>
            <w:tcW w:w="2391" w:type="dxa"/>
            <w:vAlign w:val="center"/>
          </w:tcPr>
          <w:p w14:paraId="42918E0A" w14:textId="2C396961" w:rsidR="00B82299" w:rsidRPr="00ED44AC" w:rsidRDefault="00B82299" w:rsidP="00B82299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cs="Courier New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6502F816" w14:textId="761F6684" w:rsidR="00B82299" w:rsidRPr="00ED44AC" w:rsidRDefault="00B82299" w:rsidP="00B82299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3DF457C2" w14:textId="566A9EB3" w:rsidR="00B82299" w:rsidRPr="00ED44AC" w:rsidRDefault="00B82299" w:rsidP="00B82299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9</w:t>
            </w:r>
            <w:r w:rsidRPr="002526F0">
              <w:rPr>
                <w:rFonts w:ascii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61D7794D" w14:textId="57FDC1FB" w:rsidR="00B82299" w:rsidRPr="00ED44AC" w:rsidRDefault="00B82299" w:rsidP="00B82299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Gp</w:t>
            </w:r>
            <w:r w:rsidRPr="002526F0">
              <w:rPr>
                <w:rFonts w:ascii="標楷體" w:hAnsi="標楷體"/>
              </w:rPr>
              <w:t>.FacmNo</w:t>
            </w:r>
          </w:p>
        </w:tc>
      </w:tr>
      <w:tr w:rsidR="00B82299" w:rsidRPr="00CE3D0E" w14:paraId="306CF56E" w14:textId="77777777" w:rsidTr="00CC6DDB">
        <w:tc>
          <w:tcPr>
            <w:tcW w:w="457" w:type="dxa"/>
            <w:vAlign w:val="center"/>
          </w:tcPr>
          <w:p w14:paraId="43F43EEB" w14:textId="73654A83" w:rsidR="00B82299" w:rsidRPr="00ED44AC" w:rsidRDefault="00903059" w:rsidP="00B8229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2391" w:type="dxa"/>
            <w:vAlign w:val="center"/>
          </w:tcPr>
          <w:p w14:paraId="0C1E9245" w14:textId="4BAD0515" w:rsidR="00B82299" w:rsidRPr="00ED44AC" w:rsidRDefault="00540269" w:rsidP="00B82299">
            <w:pPr>
              <w:rPr>
                <w:rFonts w:ascii="標楷體" w:hAnsi="標楷體"/>
              </w:rPr>
            </w:pPr>
            <w:r w:rsidRPr="00540269">
              <w:rPr>
                <w:rFonts w:ascii="標楷體" w:hAnsi="標楷體" w:hint="eastAsia"/>
              </w:rPr>
              <w:t>額度編號</w:t>
            </w:r>
          </w:p>
        </w:tc>
        <w:tc>
          <w:tcPr>
            <w:tcW w:w="828" w:type="dxa"/>
            <w:vAlign w:val="center"/>
          </w:tcPr>
          <w:p w14:paraId="0BDE0CD4" w14:textId="71A2F982" w:rsidR="00B82299" w:rsidRPr="00ED44AC" w:rsidRDefault="00540269" w:rsidP="00B8229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7</w:t>
            </w:r>
          </w:p>
        </w:tc>
        <w:tc>
          <w:tcPr>
            <w:tcW w:w="1958" w:type="dxa"/>
            <w:vAlign w:val="center"/>
          </w:tcPr>
          <w:p w14:paraId="609ED77D" w14:textId="6DC52191" w:rsidR="00B82299" w:rsidRPr="00ED44AC" w:rsidRDefault="00540269" w:rsidP="00B8229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9</w:t>
            </w:r>
          </w:p>
        </w:tc>
        <w:tc>
          <w:tcPr>
            <w:tcW w:w="4253" w:type="dxa"/>
            <w:vAlign w:val="center"/>
          </w:tcPr>
          <w:p w14:paraId="48BDB246" w14:textId="1FB32315" w:rsidR="00B82299" w:rsidRPr="00ED44AC" w:rsidRDefault="00D878D9" w:rsidP="00B82299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Gp</w:t>
            </w:r>
            <w:r w:rsidR="00540269" w:rsidRPr="002526F0">
              <w:rPr>
                <w:rFonts w:ascii="標楷體" w:hAnsi="標楷體"/>
              </w:rPr>
              <w:t>.</w:t>
            </w:r>
            <w:r w:rsidR="00540269" w:rsidRPr="00540269">
              <w:rPr>
                <w:rFonts w:ascii="標楷體" w:hAnsi="標楷體"/>
              </w:rPr>
              <w:t>ApplNo</w:t>
            </w:r>
          </w:p>
        </w:tc>
      </w:tr>
      <w:tr w:rsidR="00903059" w:rsidRPr="00CE3D0E" w14:paraId="5218D94A" w14:textId="77777777" w:rsidTr="00CC6DDB">
        <w:tc>
          <w:tcPr>
            <w:tcW w:w="457" w:type="dxa"/>
            <w:vAlign w:val="center"/>
          </w:tcPr>
          <w:p w14:paraId="5F105A2C" w14:textId="05B3EAFE" w:rsidR="00903059" w:rsidRPr="00ED44AC" w:rsidRDefault="00903059" w:rsidP="00903059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2391" w:type="dxa"/>
            <w:vAlign w:val="center"/>
          </w:tcPr>
          <w:p w14:paraId="11602254" w14:textId="6EFE67B2" w:rsidR="00903059" w:rsidRPr="00ED44AC" w:rsidRDefault="00903059" w:rsidP="00903059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cs="Courier New"/>
              </w:rPr>
              <w:t>撥款序號</w:t>
            </w:r>
          </w:p>
        </w:tc>
        <w:tc>
          <w:tcPr>
            <w:tcW w:w="828" w:type="dxa"/>
            <w:vAlign w:val="center"/>
          </w:tcPr>
          <w:p w14:paraId="3011A9E9" w14:textId="30DCFE18" w:rsidR="00903059" w:rsidRPr="00ED44AC" w:rsidRDefault="00903059" w:rsidP="00903059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3</w:t>
            </w:r>
          </w:p>
        </w:tc>
        <w:tc>
          <w:tcPr>
            <w:tcW w:w="1958" w:type="dxa"/>
            <w:vAlign w:val="center"/>
          </w:tcPr>
          <w:p w14:paraId="30B02EBB" w14:textId="290C9DE3" w:rsidR="00903059" w:rsidRPr="00ED44AC" w:rsidRDefault="00903059" w:rsidP="00903059">
            <w:pPr>
              <w:rPr>
                <w:rFonts w:ascii="標楷體" w:hAnsi="標楷體"/>
              </w:rPr>
            </w:pPr>
            <w:r w:rsidRPr="002526F0">
              <w:rPr>
                <w:rFonts w:ascii="標楷體" w:hAnsi="標楷體" w:hint="eastAsia"/>
              </w:rPr>
              <w:t>9</w:t>
            </w:r>
            <w:r w:rsidRPr="002526F0">
              <w:rPr>
                <w:rFonts w:ascii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258A9F95" w14:textId="18D8C714" w:rsidR="00903059" w:rsidRPr="00ED44AC" w:rsidRDefault="00903059" w:rsidP="00903059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Gp</w:t>
            </w:r>
            <w:r w:rsidRPr="002526F0">
              <w:rPr>
                <w:rFonts w:ascii="標楷體" w:hAnsi="標楷體"/>
              </w:rPr>
              <w:t>.BormNo</w:t>
            </w:r>
          </w:p>
        </w:tc>
      </w:tr>
      <w:tr w:rsidR="00D75DA6" w:rsidRPr="00CE3D0E" w14:paraId="43080F6D" w14:textId="77777777" w:rsidTr="00CC6DDB">
        <w:tc>
          <w:tcPr>
            <w:tcW w:w="457" w:type="dxa"/>
            <w:vAlign w:val="center"/>
          </w:tcPr>
          <w:p w14:paraId="0B10C11D" w14:textId="624AC752" w:rsidR="00D75DA6" w:rsidRPr="00ED44AC" w:rsidRDefault="00D75DA6" w:rsidP="00D75DA6">
            <w:pPr>
              <w:rPr>
                <w:rFonts w:ascii="標楷體" w:hAnsi="標楷體"/>
                <w:color w:val="000000"/>
              </w:rPr>
            </w:pPr>
            <w:r w:rsidRPr="00ED44AC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1CCD280A" w14:textId="519C90FE" w:rsidR="00D75DA6" w:rsidRPr="002F3CA2" w:rsidRDefault="00D75DA6" w:rsidP="00D75DA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企業戶/個人戶</w:t>
            </w:r>
          </w:p>
        </w:tc>
        <w:tc>
          <w:tcPr>
            <w:tcW w:w="828" w:type="dxa"/>
            <w:vAlign w:val="center"/>
          </w:tcPr>
          <w:p w14:paraId="0585CB72" w14:textId="6329E29F" w:rsidR="00D75DA6" w:rsidRPr="002F3CA2" w:rsidRDefault="00D75DA6" w:rsidP="00D75DA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78DA96A6" w14:textId="2BDD5FC3" w:rsidR="00D75DA6" w:rsidRPr="002F3CA2" w:rsidRDefault="00CC6DDB" w:rsidP="00D75DA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1F96EB54" w14:textId="0B8E20DF" w:rsidR="003A66E9" w:rsidRDefault="00962DE9" w:rsidP="00D75DA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=</w:t>
            </w:r>
            <w:r w:rsidRPr="00962DE9">
              <w:rPr>
                <w:rFonts w:ascii="標楷體" w:hAnsi="標楷體" w:hint="eastAsia"/>
              </w:rPr>
              <w:t>企業戶</w:t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>2=</w:t>
            </w:r>
            <w:r w:rsidRPr="00962DE9">
              <w:rPr>
                <w:rFonts w:ascii="標楷體" w:hAnsi="標楷體" w:hint="eastAsia"/>
              </w:rPr>
              <w:t>個人戶</w:t>
            </w:r>
          </w:p>
          <w:p w14:paraId="668FC168" w14:textId="0E692836" w:rsidR="008A5CC1" w:rsidRDefault="008A5CC1" w:rsidP="00D75DA6">
            <w:pPr>
              <w:rPr>
                <w:rFonts w:ascii="標楷體" w:hAnsi="標楷體"/>
              </w:rPr>
            </w:pPr>
            <w:r w:rsidRPr="008A5CC1">
              <w:rPr>
                <w:rFonts w:ascii="標楷體" w:hAnsi="標楷體" w:hint="eastAsia"/>
              </w:rPr>
              <w:t>自然人採用企金自然人評等模型者，應歸類為企業戶</w:t>
            </w:r>
          </w:p>
          <w:p w14:paraId="74D24E05" w14:textId="04572E46" w:rsidR="00D75DA6" w:rsidRPr="002F3CA2" w:rsidRDefault="003A66E9" w:rsidP="00D75DA6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Gp</w:t>
            </w:r>
            <w:r w:rsidRPr="002526F0">
              <w:rPr>
                <w:rFonts w:ascii="標楷體" w:hAnsi="標楷體"/>
              </w:rPr>
              <w:t>.</w:t>
            </w:r>
            <w:r w:rsidRPr="003A66E9">
              <w:rPr>
                <w:rFonts w:ascii="標楷體" w:hAnsi="標楷體"/>
              </w:rPr>
              <w:t>CustKind</w:t>
            </w:r>
          </w:p>
        </w:tc>
      </w:tr>
      <w:tr w:rsidR="00D75DA6" w:rsidRPr="00CE3D0E" w14:paraId="36D3F338" w14:textId="77777777" w:rsidTr="00CC6DDB">
        <w:tc>
          <w:tcPr>
            <w:tcW w:w="457" w:type="dxa"/>
            <w:vAlign w:val="center"/>
          </w:tcPr>
          <w:p w14:paraId="27D48FC5" w14:textId="69CD85B4" w:rsidR="00D75DA6" w:rsidRPr="00ED44AC" w:rsidRDefault="00D75DA6" w:rsidP="00D75DA6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2391" w:type="dxa"/>
            <w:vAlign w:val="center"/>
          </w:tcPr>
          <w:p w14:paraId="209C4931" w14:textId="7E734340" w:rsidR="00D75DA6" w:rsidRPr="00ED44AC" w:rsidRDefault="00D75DA6" w:rsidP="00D75DA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戶況</w:t>
            </w:r>
          </w:p>
        </w:tc>
        <w:tc>
          <w:tcPr>
            <w:tcW w:w="828" w:type="dxa"/>
            <w:vAlign w:val="center"/>
          </w:tcPr>
          <w:p w14:paraId="26B0A15D" w14:textId="58E7E366" w:rsidR="00D75DA6" w:rsidRPr="00ED44AC" w:rsidRDefault="00D75DA6" w:rsidP="00D75DA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12B27FA" w14:textId="66AF8F62" w:rsidR="00D75DA6" w:rsidRPr="00ED44AC" w:rsidRDefault="00CC6DDB" w:rsidP="00D75DA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</w:tcPr>
          <w:p w14:paraId="2063E3AB" w14:textId="348E086D" w:rsidR="00A7579B" w:rsidRDefault="00A7579B" w:rsidP="00A7579B">
            <w:pPr>
              <w:rPr>
                <w:rFonts w:ascii="標楷體" w:hAnsi="標楷體"/>
              </w:rPr>
            </w:pPr>
            <w:r w:rsidRPr="00A7579B">
              <w:rPr>
                <w:rFonts w:ascii="標楷體" w:hAnsi="標楷體" w:hint="eastAsia"/>
              </w:rPr>
              <w:t>1=正常</w:t>
            </w:r>
            <w:r>
              <w:rPr>
                <w:rFonts w:ascii="標楷體" w:hAnsi="標楷體" w:hint="eastAsia"/>
              </w:rPr>
              <w:t xml:space="preserve"> </w:t>
            </w:r>
            <w:r w:rsidRPr="00A7579B">
              <w:rPr>
                <w:rFonts w:ascii="標楷體" w:hAnsi="標楷體" w:hint="eastAsia"/>
              </w:rPr>
              <w:t>2=催收</w:t>
            </w:r>
          </w:p>
          <w:p w14:paraId="4FA98EB1" w14:textId="238AD6EC" w:rsidR="00D75DA6" w:rsidRPr="00ED44AC" w:rsidRDefault="003A66E9" w:rsidP="00A7579B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Gp</w:t>
            </w:r>
            <w:r w:rsidRPr="002526F0">
              <w:rPr>
                <w:rFonts w:ascii="標楷體" w:hAnsi="標楷體"/>
              </w:rPr>
              <w:t>.</w:t>
            </w:r>
            <w:r w:rsidRPr="003A66E9">
              <w:rPr>
                <w:rFonts w:ascii="標楷體" w:hAnsi="標楷體"/>
              </w:rPr>
              <w:t>Status</w:t>
            </w:r>
          </w:p>
        </w:tc>
      </w:tr>
      <w:tr w:rsidR="00D75DA6" w:rsidRPr="00CE3D0E" w14:paraId="03ED160A" w14:textId="77777777" w:rsidTr="00CC6DDB">
        <w:tc>
          <w:tcPr>
            <w:tcW w:w="457" w:type="dxa"/>
            <w:vAlign w:val="center"/>
          </w:tcPr>
          <w:p w14:paraId="7C2679CA" w14:textId="0C8F4055" w:rsidR="00D75DA6" w:rsidRPr="00ED44AC" w:rsidRDefault="00D75DA6" w:rsidP="00D75DA6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2391" w:type="dxa"/>
            <w:vAlign w:val="center"/>
          </w:tcPr>
          <w:p w14:paraId="6B1B4167" w14:textId="26E7EC6E" w:rsidR="00D75DA6" w:rsidRPr="002F3CA2" w:rsidRDefault="00D75DA6" w:rsidP="00D75DA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催收款日期</w:t>
            </w:r>
          </w:p>
        </w:tc>
        <w:tc>
          <w:tcPr>
            <w:tcW w:w="828" w:type="dxa"/>
            <w:vAlign w:val="center"/>
          </w:tcPr>
          <w:p w14:paraId="0FA8F28C" w14:textId="530BA0A3" w:rsidR="00D75DA6" w:rsidRPr="002F3CA2" w:rsidRDefault="00D75DA6" w:rsidP="00D75DA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5F6DAE83" w14:textId="1818BA51" w:rsidR="00D75DA6" w:rsidRPr="002F3CA2" w:rsidRDefault="00CC6DDB" w:rsidP="00D75DA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YMMDD</w:t>
            </w:r>
          </w:p>
        </w:tc>
        <w:tc>
          <w:tcPr>
            <w:tcW w:w="4253" w:type="dxa"/>
          </w:tcPr>
          <w:p w14:paraId="4C704EDC" w14:textId="77777777" w:rsidR="008A5CC1" w:rsidRDefault="008A5CC1" w:rsidP="00D75DA6">
            <w:pPr>
              <w:rPr>
                <w:rFonts w:ascii="標楷體" w:hAnsi="標楷體"/>
              </w:rPr>
            </w:pPr>
            <w:r w:rsidRPr="008A5CC1">
              <w:rPr>
                <w:rFonts w:ascii="標楷體" w:hAnsi="標楷體" w:hint="eastAsia"/>
              </w:rPr>
              <w:t>抓取最近一次的轉催收日期</w:t>
            </w:r>
          </w:p>
          <w:p w14:paraId="0DCCC6A3" w14:textId="6E624EA7" w:rsidR="00D75DA6" w:rsidRPr="002F3CA2" w:rsidRDefault="003A66E9" w:rsidP="00D75DA6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Gp</w:t>
            </w:r>
            <w:r w:rsidRPr="002526F0">
              <w:rPr>
                <w:rFonts w:ascii="標楷體" w:hAnsi="標楷體"/>
              </w:rPr>
              <w:t>.</w:t>
            </w:r>
            <w:r w:rsidRPr="003A66E9">
              <w:rPr>
                <w:rFonts w:ascii="標楷體" w:hAnsi="標楷體"/>
              </w:rPr>
              <w:t>OvduDate</w:t>
            </w:r>
          </w:p>
        </w:tc>
      </w:tr>
      <w:tr w:rsidR="00D75DA6" w:rsidRPr="00CE3D0E" w14:paraId="75CFD6AA" w14:textId="77777777" w:rsidTr="00CC6DDB">
        <w:tc>
          <w:tcPr>
            <w:tcW w:w="457" w:type="dxa"/>
          </w:tcPr>
          <w:p w14:paraId="3973214D" w14:textId="6EA3AC9B" w:rsidR="00D75DA6" w:rsidRPr="00ED44AC" w:rsidRDefault="00D75DA6" w:rsidP="00D75DA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2391" w:type="dxa"/>
            <w:vAlign w:val="center"/>
          </w:tcPr>
          <w:p w14:paraId="10D14C22" w14:textId="2A660D4E" w:rsidR="00D75DA6" w:rsidRPr="00ED44AC" w:rsidRDefault="00D75DA6" w:rsidP="00D75DA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原始認列時時信用評等</w:t>
            </w:r>
          </w:p>
        </w:tc>
        <w:tc>
          <w:tcPr>
            <w:tcW w:w="828" w:type="dxa"/>
            <w:vAlign w:val="center"/>
          </w:tcPr>
          <w:p w14:paraId="486280EE" w14:textId="001E6C3A" w:rsidR="00D75DA6" w:rsidRPr="00ED44AC" w:rsidRDefault="00D75DA6" w:rsidP="00D75DA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05F8F65E" w14:textId="77777777" w:rsidR="00D75DA6" w:rsidRPr="00ED44AC" w:rsidRDefault="00D75DA6" w:rsidP="00D75DA6">
            <w:pPr>
              <w:rPr>
                <w:rFonts w:ascii="標楷體" w:hAnsi="標楷體"/>
              </w:rPr>
            </w:pPr>
          </w:p>
        </w:tc>
        <w:tc>
          <w:tcPr>
            <w:tcW w:w="4253" w:type="dxa"/>
          </w:tcPr>
          <w:p w14:paraId="19A3BC7B" w14:textId="77777777" w:rsidR="00527633" w:rsidRDefault="00527633" w:rsidP="00D75DA6">
            <w:pPr>
              <w:rPr>
                <w:rFonts w:ascii="標楷體" w:hAnsi="標楷體"/>
              </w:rPr>
            </w:pPr>
            <w:r w:rsidRPr="00527633">
              <w:rPr>
                <w:rFonts w:ascii="標楷體" w:hAnsi="標楷體" w:hint="eastAsia"/>
              </w:rPr>
              <w:t>與eloan系統對接</w:t>
            </w:r>
          </w:p>
          <w:p w14:paraId="3B1027B3" w14:textId="327DA806" w:rsidR="00D75DA6" w:rsidRPr="00ED44AC" w:rsidRDefault="00D002E4" w:rsidP="00D75DA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  <w:tr w:rsidR="00527633" w:rsidRPr="00CE3D0E" w14:paraId="76CF2930" w14:textId="77777777" w:rsidTr="00CC6DDB">
        <w:tc>
          <w:tcPr>
            <w:tcW w:w="457" w:type="dxa"/>
          </w:tcPr>
          <w:p w14:paraId="416B3364" w14:textId="1821AB33" w:rsidR="00527633" w:rsidRPr="00ED44AC" w:rsidRDefault="00527633" w:rsidP="00527633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  <w:r>
              <w:rPr>
                <w:rFonts w:ascii="標楷體" w:hAnsi="標楷體"/>
                <w:color w:val="000000"/>
              </w:rPr>
              <w:t>0</w:t>
            </w:r>
          </w:p>
        </w:tc>
        <w:tc>
          <w:tcPr>
            <w:tcW w:w="2391" w:type="dxa"/>
            <w:vAlign w:val="center"/>
          </w:tcPr>
          <w:p w14:paraId="489F5214" w14:textId="28193EE8" w:rsidR="00527633" w:rsidRPr="002F3CA2" w:rsidRDefault="00527633" w:rsidP="0052763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原始認列時信用評等模型</w:t>
            </w:r>
          </w:p>
        </w:tc>
        <w:tc>
          <w:tcPr>
            <w:tcW w:w="828" w:type="dxa"/>
            <w:vAlign w:val="center"/>
          </w:tcPr>
          <w:p w14:paraId="231C9F6F" w14:textId="2A2AACD6" w:rsidR="00527633" w:rsidRPr="002F3CA2" w:rsidRDefault="00527633" w:rsidP="0052763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C1D3AD2" w14:textId="77777777" w:rsidR="00527633" w:rsidRPr="002F3CA2" w:rsidRDefault="00527633" w:rsidP="00527633">
            <w:pPr>
              <w:rPr>
                <w:rFonts w:ascii="標楷體" w:hAnsi="標楷體"/>
              </w:rPr>
            </w:pPr>
          </w:p>
        </w:tc>
        <w:tc>
          <w:tcPr>
            <w:tcW w:w="4253" w:type="dxa"/>
          </w:tcPr>
          <w:p w14:paraId="0A0AEF95" w14:textId="77777777" w:rsidR="00527633" w:rsidRDefault="00527633" w:rsidP="00527633">
            <w:pPr>
              <w:rPr>
                <w:rFonts w:ascii="標楷體" w:hAnsi="標楷體"/>
              </w:rPr>
            </w:pPr>
            <w:r w:rsidRPr="00527633">
              <w:rPr>
                <w:rFonts w:ascii="標楷體" w:hAnsi="標楷體" w:hint="eastAsia"/>
              </w:rPr>
              <w:t>與eloan系統對接</w:t>
            </w:r>
          </w:p>
          <w:p w14:paraId="2866476F" w14:textId="6095D32F" w:rsidR="00527633" w:rsidRPr="002F3CA2" w:rsidRDefault="00527633" w:rsidP="0052763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  <w:tr w:rsidR="00527633" w:rsidRPr="00CE3D0E" w14:paraId="5D8A8C4D" w14:textId="77777777" w:rsidTr="00CC6DDB">
        <w:tc>
          <w:tcPr>
            <w:tcW w:w="457" w:type="dxa"/>
          </w:tcPr>
          <w:p w14:paraId="046C1BAA" w14:textId="5EB184CA" w:rsidR="00527633" w:rsidRPr="00ED44AC" w:rsidRDefault="00527633" w:rsidP="0052763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2391" w:type="dxa"/>
            <w:vAlign w:val="center"/>
          </w:tcPr>
          <w:p w14:paraId="426DFABC" w14:textId="6B8F0E64" w:rsidR="00527633" w:rsidRPr="00ED44AC" w:rsidRDefault="00527633" w:rsidP="0052763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財務報導日時信用評等</w:t>
            </w:r>
          </w:p>
        </w:tc>
        <w:tc>
          <w:tcPr>
            <w:tcW w:w="828" w:type="dxa"/>
            <w:vAlign w:val="center"/>
          </w:tcPr>
          <w:p w14:paraId="1038DE0F" w14:textId="42355753" w:rsidR="00527633" w:rsidRPr="00ED44AC" w:rsidRDefault="00527633" w:rsidP="0052763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70AB9E2B" w14:textId="77777777" w:rsidR="00527633" w:rsidRPr="00ED44AC" w:rsidRDefault="00527633" w:rsidP="00527633">
            <w:pPr>
              <w:rPr>
                <w:rFonts w:ascii="標楷體" w:hAnsi="標楷體"/>
              </w:rPr>
            </w:pPr>
          </w:p>
        </w:tc>
        <w:tc>
          <w:tcPr>
            <w:tcW w:w="4253" w:type="dxa"/>
          </w:tcPr>
          <w:p w14:paraId="6032623C" w14:textId="77777777" w:rsidR="00527633" w:rsidRDefault="00527633" w:rsidP="00527633">
            <w:pPr>
              <w:rPr>
                <w:rFonts w:ascii="標楷體" w:hAnsi="標楷體"/>
              </w:rPr>
            </w:pPr>
            <w:r w:rsidRPr="00527633">
              <w:rPr>
                <w:rFonts w:ascii="標楷體" w:hAnsi="標楷體" w:hint="eastAsia"/>
              </w:rPr>
              <w:t>與eloan系統對接</w:t>
            </w:r>
          </w:p>
          <w:p w14:paraId="02DFC4B9" w14:textId="07EF9442" w:rsidR="00527633" w:rsidRPr="00ED44AC" w:rsidRDefault="00527633" w:rsidP="0052763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  <w:tr w:rsidR="00527633" w:rsidRPr="00CE3D0E" w14:paraId="0CAC059C" w14:textId="77777777" w:rsidTr="00CC6DDB">
        <w:tc>
          <w:tcPr>
            <w:tcW w:w="457" w:type="dxa"/>
          </w:tcPr>
          <w:p w14:paraId="27354E6D" w14:textId="5B401B3D" w:rsidR="00527633" w:rsidRPr="00ED44AC" w:rsidRDefault="00527633" w:rsidP="00527633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  <w:r>
              <w:rPr>
                <w:rFonts w:ascii="標楷體" w:hAnsi="標楷體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430E7E05" w14:textId="6A27F070" w:rsidR="00527633" w:rsidRPr="002F3CA2" w:rsidRDefault="00527633" w:rsidP="0052763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財務報導日時信用評等模型</w:t>
            </w:r>
          </w:p>
        </w:tc>
        <w:tc>
          <w:tcPr>
            <w:tcW w:w="828" w:type="dxa"/>
            <w:vAlign w:val="center"/>
          </w:tcPr>
          <w:p w14:paraId="1E05582A" w14:textId="1363DB41" w:rsidR="00527633" w:rsidRPr="002F3CA2" w:rsidRDefault="00527633" w:rsidP="0052763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4E140EA3" w14:textId="77777777" w:rsidR="00527633" w:rsidRPr="002F3CA2" w:rsidRDefault="00527633" w:rsidP="00527633">
            <w:pPr>
              <w:rPr>
                <w:rFonts w:ascii="標楷體" w:hAnsi="標楷體"/>
              </w:rPr>
            </w:pPr>
          </w:p>
        </w:tc>
        <w:tc>
          <w:tcPr>
            <w:tcW w:w="4253" w:type="dxa"/>
          </w:tcPr>
          <w:p w14:paraId="0BAB5887" w14:textId="77777777" w:rsidR="00527633" w:rsidRDefault="00527633" w:rsidP="00527633">
            <w:pPr>
              <w:rPr>
                <w:rFonts w:ascii="標楷體" w:hAnsi="標楷體"/>
              </w:rPr>
            </w:pPr>
            <w:r w:rsidRPr="00527633">
              <w:rPr>
                <w:rFonts w:ascii="標楷體" w:hAnsi="標楷體" w:hint="eastAsia"/>
              </w:rPr>
              <w:t>與eloan系統對接</w:t>
            </w:r>
          </w:p>
          <w:p w14:paraId="728252B6" w14:textId="476FDF40" w:rsidR="00527633" w:rsidRPr="002F3CA2" w:rsidRDefault="00527633" w:rsidP="0052763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  <w:tr w:rsidR="003A66E9" w:rsidRPr="00CE3D0E" w14:paraId="362F33EE" w14:textId="77777777" w:rsidTr="004B1594">
        <w:tc>
          <w:tcPr>
            <w:tcW w:w="457" w:type="dxa"/>
          </w:tcPr>
          <w:p w14:paraId="3E5FDDF4" w14:textId="4561D58A" w:rsidR="003A66E9" w:rsidRPr="00ED44AC" w:rsidRDefault="003A66E9" w:rsidP="003A66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3</w:t>
            </w:r>
          </w:p>
        </w:tc>
        <w:tc>
          <w:tcPr>
            <w:tcW w:w="2391" w:type="dxa"/>
            <w:vAlign w:val="center"/>
          </w:tcPr>
          <w:p w14:paraId="7ED2C0E3" w14:textId="193FD7ED" w:rsidR="003A66E9" w:rsidRPr="00ED44AC" w:rsidRDefault="003A66E9" w:rsidP="003A66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逾期繳款天數</w:t>
            </w:r>
          </w:p>
        </w:tc>
        <w:tc>
          <w:tcPr>
            <w:tcW w:w="828" w:type="dxa"/>
            <w:vAlign w:val="center"/>
          </w:tcPr>
          <w:p w14:paraId="763ED034" w14:textId="78DF06C1" w:rsidR="003A66E9" w:rsidRPr="00ED44AC" w:rsidRDefault="003A66E9" w:rsidP="003A66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958" w:type="dxa"/>
            <w:vAlign w:val="center"/>
          </w:tcPr>
          <w:p w14:paraId="62C651F3" w14:textId="32ADD514" w:rsidR="003A66E9" w:rsidRPr="00ED44AC" w:rsidRDefault="003A66E9" w:rsidP="003A66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</w:t>
            </w:r>
          </w:p>
        </w:tc>
        <w:tc>
          <w:tcPr>
            <w:tcW w:w="4253" w:type="dxa"/>
            <w:vAlign w:val="center"/>
          </w:tcPr>
          <w:p w14:paraId="178AE0F0" w14:textId="77777777" w:rsidR="00276B67" w:rsidRDefault="00276B67" w:rsidP="003A66E9">
            <w:pPr>
              <w:rPr>
                <w:rFonts w:ascii="標楷體" w:hAnsi="標楷體"/>
              </w:rPr>
            </w:pPr>
            <w:r w:rsidRPr="00276B67">
              <w:rPr>
                <w:rFonts w:ascii="標楷體" w:hAnsi="標楷體" w:hint="eastAsia"/>
              </w:rPr>
              <w:t>抓取月底日資料，並以天數表示</w:t>
            </w:r>
          </w:p>
          <w:p w14:paraId="6D42C93E" w14:textId="13154225" w:rsidR="003A66E9" w:rsidRPr="00ED44AC" w:rsidRDefault="003A66E9" w:rsidP="003A66E9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lastRenderedPageBreak/>
              <w:t>Loan</w:t>
            </w:r>
            <w:r>
              <w:rPr>
                <w:rFonts w:ascii="標楷體" w:hAnsi="標楷體"/>
              </w:rPr>
              <w:t>IfrsGp</w:t>
            </w:r>
            <w:r w:rsidRPr="002526F0">
              <w:rPr>
                <w:rFonts w:ascii="標楷體" w:hAnsi="標楷體"/>
              </w:rPr>
              <w:t>.</w:t>
            </w:r>
            <w:r w:rsidR="00276B67" w:rsidRPr="00276B67">
              <w:rPr>
                <w:rFonts w:ascii="標楷體" w:hAnsi="標楷體"/>
              </w:rPr>
              <w:t>OvduDays</w:t>
            </w:r>
          </w:p>
        </w:tc>
      </w:tr>
      <w:tr w:rsidR="003A66E9" w:rsidRPr="00CE3D0E" w14:paraId="2BC88F1C" w14:textId="77777777" w:rsidTr="00034315">
        <w:tc>
          <w:tcPr>
            <w:tcW w:w="457" w:type="dxa"/>
          </w:tcPr>
          <w:p w14:paraId="4BE7F439" w14:textId="5549FBED" w:rsidR="003A66E9" w:rsidRPr="00ED44AC" w:rsidRDefault="003A66E9" w:rsidP="003A66E9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lastRenderedPageBreak/>
              <w:t>1</w:t>
            </w:r>
            <w:r>
              <w:rPr>
                <w:rFonts w:ascii="標楷體" w:hAnsi="標楷體"/>
                <w:color w:val="000000"/>
              </w:rPr>
              <w:t>4</w:t>
            </w:r>
          </w:p>
        </w:tc>
        <w:tc>
          <w:tcPr>
            <w:tcW w:w="2391" w:type="dxa"/>
            <w:vAlign w:val="center"/>
          </w:tcPr>
          <w:p w14:paraId="1C91027B" w14:textId="414B4D67" w:rsidR="003A66E9" w:rsidRPr="002F3CA2" w:rsidRDefault="003A66E9" w:rsidP="003A66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債務人屬企業戶，且其歸戶下任一債務逾期90天(含)以上</w:t>
            </w:r>
          </w:p>
        </w:tc>
        <w:tc>
          <w:tcPr>
            <w:tcW w:w="828" w:type="dxa"/>
            <w:vAlign w:val="center"/>
          </w:tcPr>
          <w:p w14:paraId="0218DF03" w14:textId="1F131885" w:rsidR="003A66E9" w:rsidRPr="002F3CA2" w:rsidRDefault="003A66E9" w:rsidP="003A66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0F301DA8" w14:textId="52046ABD" w:rsidR="003A66E9" w:rsidRPr="002F3CA2" w:rsidRDefault="003A66E9" w:rsidP="003A66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15055CA" w14:textId="77777777" w:rsidR="00276B67" w:rsidRPr="00276B67" w:rsidRDefault="00276B67" w:rsidP="00276B67">
            <w:pPr>
              <w:rPr>
                <w:rFonts w:ascii="標楷體" w:hAnsi="標楷體"/>
              </w:rPr>
            </w:pPr>
            <w:r w:rsidRPr="00276B67">
              <w:rPr>
                <w:rFonts w:ascii="標楷體" w:hAnsi="標楷體" w:hint="eastAsia"/>
              </w:rPr>
              <w:t>1=是  2=否</w:t>
            </w:r>
          </w:p>
          <w:p w14:paraId="21F7F79B" w14:textId="77777777" w:rsidR="00276B67" w:rsidRPr="00276B67" w:rsidRDefault="00276B67" w:rsidP="00276B67">
            <w:pPr>
              <w:rPr>
                <w:rFonts w:ascii="標楷體" w:hAnsi="標楷體"/>
              </w:rPr>
            </w:pPr>
            <w:r w:rsidRPr="00276B67">
              <w:rPr>
                <w:rFonts w:ascii="標楷體" w:hAnsi="標楷體" w:hint="eastAsia"/>
              </w:rPr>
              <w:t>為IAS39減損客觀條件1</w:t>
            </w:r>
          </w:p>
          <w:p w14:paraId="2542ACCD" w14:textId="30CF1AED" w:rsidR="00276B67" w:rsidRDefault="00276B67" w:rsidP="00276B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企業戶</w:t>
            </w:r>
            <w:r w:rsidRPr="00276B67">
              <w:rPr>
                <w:rFonts w:ascii="標楷體" w:hAnsi="標楷體" w:hint="eastAsia"/>
              </w:rPr>
              <w:t>若「逾期繳款天數」達90天（含）以上，本欄位應註記為1</w:t>
            </w:r>
            <w:r w:rsidRPr="00276B67">
              <w:rPr>
                <w:rFonts w:ascii="標楷體" w:hAnsi="標楷體"/>
              </w:rPr>
              <w:t xml:space="preserve"> </w:t>
            </w:r>
          </w:p>
          <w:p w14:paraId="43EE65EA" w14:textId="22F0F9C9" w:rsidR="003A66E9" w:rsidRPr="002F3CA2" w:rsidRDefault="003A66E9" w:rsidP="00276B67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Gp</w:t>
            </w:r>
            <w:r w:rsidRPr="002526F0">
              <w:rPr>
                <w:rFonts w:ascii="標楷體" w:hAnsi="標楷體"/>
              </w:rPr>
              <w:t>.</w:t>
            </w:r>
            <w:r w:rsidR="00276B67" w:rsidRPr="00276B67">
              <w:rPr>
                <w:rFonts w:ascii="標楷體" w:hAnsi="標楷體"/>
              </w:rPr>
              <w:t>Stage1</w:t>
            </w:r>
          </w:p>
        </w:tc>
      </w:tr>
      <w:tr w:rsidR="003A66E9" w:rsidRPr="00CE3D0E" w14:paraId="18FFF62F" w14:textId="77777777" w:rsidTr="00A15A8D">
        <w:tc>
          <w:tcPr>
            <w:tcW w:w="457" w:type="dxa"/>
          </w:tcPr>
          <w:p w14:paraId="4826FB7D" w14:textId="1252A96A" w:rsidR="003A66E9" w:rsidRPr="00ED44AC" w:rsidRDefault="003A66E9" w:rsidP="003A66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5</w:t>
            </w:r>
          </w:p>
        </w:tc>
        <w:tc>
          <w:tcPr>
            <w:tcW w:w="2391" w:type="dxa"/>
            <w:vAlign w:val="center"/>
          </w:tcPr>
          <w:p w14:paraId="1A8ACDD8" w14:textId="00E54C00" w:rsidR="003A66E9" w:rsidRPr="00ED44AC" w:rsidRDefault="003A66E9" w:rsidP="003A66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個人消費性放款逾期超逾90天(含)以上</w:t>
            </w:r>
          </w:p>
        </w:tc>
        <w:tc>
          <w:tcPr>
            <w:tcW w:w="828" w:type="dxa"/>
            <w:vAlign w:val="center"/>
          </w:tcPr>
          <w:p w14:paraId="5A078C5E" w14:textId="3AA06A47" w:rsidR="003A66E9" w:rsidRPr="00ED44AC" w:rsidRDefault="003A66E9" w:rsidP="003A66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6EA0D520" w14:textId="51D4210A" w:rsidR="003A66E9" w:rsidRPr="00ED44AC" w:rsidRDefault="003A66E9" w:rsidP="003A66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4314CBBF" w14:textId="77777777" w:rsidR="00A23AE4" w:rsidRPr="00A23AE4" w:rsidRDefault="00A23AE4" w:rsidP="00A23AE4">
            <w:pPr>
              <w:rPr>
                <w:rFonts w:ascii="標楷體" w:hAnsi="標楷體"/>
              </w:rPr>
            </w:pPr>
            <w:r w:rsidRPr="00A23AE4">
              <w:rPr>
                <w:rFonts w:ascii="標楷體" w:hAnsi="標楷體" w:hint="eastAsia"/>
              </w:rPr>
              <w:t>1=是 2=否</w:t>
            </w:r>
          </w:p>
          <w:p w14:paraId="0FD94903" w14:textId="77777777" w:rsidR="00A23AE4" w:rsidRPr="00A23AE4" w:rsidRDefault="00A23AE4" w:rsidP="00A23AE4">
            <w:pPr>
              <w:rPr>
                <w:rFonts w:ascii="標楷體" w:hAnsi="標楷體"/>
              </w:rPr>
            </w:pPr>
            <w:r w:rsidRPr="00A23AE4">
              <w:rPr>
                <w:rFonts w:ascii="標楷體" w:hAnsi="標楷體" w:hint="eastAsia"/>
              </w:rPr>
              <w:t>為IAS39減損客觀條件2</w:t>
            </w:r>
          </w:p>
          <w:p w14:paraId="4BECD227" w14:textId="5602C882" w:rsidR="00A23AE4" w:rsidRDefault="00A23AE4" w:rsidP="00A23AE4">
            <w:pPr>
              <w:rPr>
                <w:rFonts w:ascii="標楷體" w:hAnsi="標楷體"/>
              </w:rPr>
            </w:pPr>
            <w:r w:rsidRPr="00962DE9">
              <w:rPr>
                <w:rFonts w:ascii="標楷體" w:hAnsi="標楷體" w:hint="eastAsia"/>
              </w:rPr>
              <w:t>個人戶</w:t>
            </w:r>
            <w:r w:rsidRPr="00A23AE4">
              <w:rPr>
                <w:rFonts w:ascii="標楷體" w:hAnsi="標楷體" w:hint="eastAsia"/>
              </w:rPr>
              <w:t>若「逾期繳款天數」達90天（含）以上，本欄位應註記為1</w:t>
            </w:r>
          </w:p>
          <w:p w14:paraId="2B1D2ACE" w14:textId="38C72BEC" w:rsidR="003A66E9" w:rsidRPr="00ED44AC" w:rsidRDefault="003A66E9" w:rsidP="00A23AE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Gp</w:t>
            </w:r>
            <w:r w:rsidRPr="002526F0">
              <w:rPr>
                <w:rFonts w:ascii="標楷體" w:hAnsi="標楷體"/>
              </w:rPr>
              <w:t>.</w:t>
            </w:r>
            <w:r w:rsidR="00276B67" w:rsidRPr="00276B67">
              <w:rPr>
                <w:rFonts w:ascii="標楷體" w:hAnsi="標楷體"/>
              </w:rPr>
              <w:t>Stage</w:t>
            </w:r>
            <w:r w:rsidR="00276B67">
              <w:rPr>
                <w:rFonts w:ascii="標楷體" w:hAnsi="標楷體"/>
              </w:rPr>
              <w:t>2</w:t>
            </w:r>
          </w:p>
        </w:tc>
      </w:tr>
      <w:tr w:rsidR="00276B67" w:rsidRPr="00CE3D0E" w14:paraId="5AF5822B" w14:textId="77777777" w:rsidTr="006B1D0E">
        <w:tc>
          <w:tcPr>
            <w:tcW w:w="457" w:type="dxa"/>
          </w:tcPr>
          <w:p w14:paraId="2E941848" w14:textId="0839F3B8" w:rsidR="00276B67" w:rsidRPr="00ED44AC" w:rsidRDefault="00276B67" w:rsidP="00276B67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  <w:r>
              <w:rPr>
                <w:rFonts w:ascii="標楷體" w:hAnsi="標楷體"/>
                <w:color w:val="000000"/>
              </w:rPr>
              <w:t>6</w:t>
            </w:r>
          </w:p>
        </w:tc>
        <w:tc>
          <w:tcPr>
            <w:tcW w:w="2391" w:type="dxa"/>
            <w:vAlign w:val="center"/>
          </w:tcPr>
          <w:p w14:paraId="02744645" w14:textId="77A15ED5" w:rsidR="00276B67" w:rsidRPr="002F3CA2" w:rsidRDefault="00276B67" w:rsidP="00276B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債務人屬企業戶，且其歸戶任一債務已經本行轉催收款、或符合列報逾期放款條件、或本行對該債務讓步(如協議)</w:t>
            </w:r>
          </w:p>
        </w:tc>
        <w:tc>
          <w:tcPr>
            <w:tcW w:w="828" w:type="dxa"/>
            <w:vAlign w:val="center"/>
          </w:tcPr>
          <w:p w14:paraId="41B87CD0" w14:textId="3719F5F8" w:rsidR="00276B67" w:rsidRPr="00CC6DDB" w:rsidRDefault="00276B67" w:rsidP="00276B67">
            <w:pPr>
              <w:rPr>
                <w:rFonts w:ascii="標楷體" w:hAnsi="標楷體"/>
              </w:rPr>
            </w:pPr>
            <w:r w:rsidRPr="00CC6DDB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5D9916CC" w14:textId="0FD4C759" w:rsidR="00276B67" w:rsidRPr="002F3CA2" w:rsidRDefault="00276B67" w:rsidP="00276B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32784A01" w14:textId="77777777" w:rsidR="00A23AE4" w:rsidRPr="00A23AE4" w:rsidRDefault="00A23AE4" w:rsidP="00A23AE4">
            <w:pPr>
              <w:rPr>
                <w:rFonts w:ascii="標楷體" w:hAnsi="標楷體"/>
              </w:rPr>
            </w:pPr>
            <w:r w:rsidRPr="00A23AE4">
              <w:rPr>
                <w:rFonts w:ascii="標楷體" w:hAnsi="標楷體" w:hint="eastAsia"/>
              </w:rPr>
              <w:t>1=是 2=否</w:t>
            </w:r>
          </w:p>
          <w:p w14:paraId="1C5F1208" w14:textId="77777777" w:rsidR="00A23AE4" w:rsidRDefault="00A23AE4" w:rsidP="00A23AE4">
            <w:pPr>
              <w:rPr>
                <w:rFonts w:ascii="標楷體" w:hAnsi="標楷體"/>
              </w:rPr>
            </w:pPr>
            <w:r w:rsidRPr="00A23AE4">
              <w:rPr>
                <w:rFonts w:ascii="標楷體" w:hAnsi="標楷體" w:hint="eastAsia"/>
              </w:rPr>
              <w:t>為IAS39減損客觀條件3</w:t>
            </w:r>
            <w:r w:rsidRPr="00A23AE4">
              <w:rPr>
                <w:rFonts w:ascii="標楷體" w:hAnsi="標楷體"/>
              </w:rPr>
              <w:t xml:space="preserve"> </w:t>
            </w:r>
          </w:p>
          <w:p w14:paraId="550C7BC8" w14:textId="43E752C4" w:rsidR="00276B67" w:rsidRPr="002F3CA2" w:rsidRDefault="00276B67" w:rsidP="00A23AE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Gp</w:t>
            </w:r>
            <w:r w:rsidRPr="002526F0">
              <w:rPr>
                <w:rFonts w:ascii="標楷體" w:hAnsi="標楷體"/>
              </w:rPr>
              <w:t>.</w:t>
            </w:r>
            <w:r w:rsidRPr="00276B67">
              <w:rPr>
                <w:rFonts w:ascii="標楷體" w:hAnsi="標楷體"/>
              </w:rPr>
              <w:t>Stage</w:t>
            </w:r>
            <w:r>
              <w:rPr>
                <w:rFonts w:ascii="標楷體" w:hAnsi="標楷體"/>
              </w:rPr>
              <w:t>3</w:t>
            </w:r>
          </w:p>
        </w:tc>
      </w:tr>
      <w:tr w:rsidR="00276B67" w:rsidRPr="00CE3D0E" w14:paraId="440008EE" w14:textId="77777777" w:rsidTr="00A500E1">
        <w:tc>
          <w:tcPr>
            <w:tcW w:w="457" w:type="dxa"/>
          </w:tcPr>
          <w:p w14:paraId="178F95A6" w14:textId="324793C4" w:rsidR="00276B67" w:rsidRPr="00ED44AC" w:rsidRDefault="00276B67" w:rsidP="00276B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7</w:t>
            </w:r>
          </w:p>
        </w:tc>
        <w:tc>
          <w:tcPr>
            <w:tcW w:w="2391" w:type="dxa"/>
            <w:vAlign w:val="center"/>
          </w:tcPr>
          <w:p w14:paraId="7A6CB59A" w14:textId="04C0127C" w:rsidR="00276B67" w:rsidRPr="00ED44AC" w:rsidRDefault="00276B67" w:rsidP="00276B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個人消費性放款已經本行轉催收、或符合列報逾期放款條件、或本行對該債務讓步(如協議)</w:t>
            </w:r>
          </w:p>
        </w:tc>
        <w:tc>
          <w:tcPr>
            <w:tcW w:w="828" w:type="dxa"/>
            <w:vAlign w:val="center"/>
          </w:tcPr>
          <w:p w14:paraId="377FCCE8" w14:textId="79FDEC34" w:rsidR="00276B67" w:rsidRPr="00ED44AC" w:rsidRDefault="00276B67" w:rsidP="00276B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3CE4B2C7" w14:textId="15850D16" w:rsidR="00276B67" w:rsidRPr="00ED44AC" w:rsidRDefault="00276B67" w:rsidP="00276B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20A7797B" w14:textId="77777777" w:rsidR="00A23AE4" w:rsidRPr="00A23AE4" w:rsidRDefault="00A23AE4" w:rsidP="00A23AE4">
            <w:pPr>
              <w:rPr>
                <w:rFonts w:ascii="標楷體" w:hAnsi="標楷體"/>
              </w:rPr>
            </w:pPr>
            <w:r w:rsidRPr="00A23AE4">
              <w:rPr>
                <w:rFonts w:ascii="標楷體" w:hAnsi="標楷體" w:hint="eastAsia"/>
              </w:rPr>
              <w:t>1=是 2=否</w:t>
            </w:r>
          </w:p>
          <w:p w14:paraId="6F715DB0" w14:textId="77777777" w:rsidR="00A23AE4" w:rsidRDefault="00A23AE4" w:rsidP="00A23AE4">
            <w:pPr>
              <w:rPr>
                <w:rFonts w:ascii="標楷體" w:hAnsi="標楷體"/>
              </w:rPr>
            </w:pPr>
            <w:r w:rsidRPr="00A23AE4">
              <w:rPr>
                <w:rFonts w:ascii="標楷體" w:hAnsi="標楷體" w:hint="eastAsia"/>
              </w:rPr>
              <w:t>為IAS39減損客觀條件</w:t>
            </w:r>
            <w:r>
              <w:rPr>
                <w:rFonts w:ascii="標楷體" w:hAnsi="標楷體" w:hint="eastAsia"/>
              </w:rPr>
              <w:t>4</w:t>
            </w:r>
          </w:p>
          <w:p w14:paraId="2CAB559C" w14:textId="17A35144" w:rsidR="00276B67" w:rsidRPr="00ED44AC" w:rsidRDefault="00276B67" w:rsidP="00A23AE4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Gp</w:t>
            </w:r>
            <w:r w:rsidRPr="002526F0">
              <w:rPr>
                <w:rFonts w:ascii="標楷體" w:hAnsi="標楷體"/>
              </w:rPr>
              <w:t>.</w:t>
            </w:r>
            <w:r w:rsidRPr="00276B67">
              <w:rPr>
                <w:rFonts w:ascii="標楷體" w:hAnsi="標楷體"/>
              </w:rPr>
              <w:t>Stage</w:t>
            </w:r>
            <w:r>
              <w:rPr>
                <w:rFonts w:ascii="標楷體" w:hAnsi="標楷體"/>
              </w:rPr>
              <w:t>4</w:t>
            </w:r>
          </w:p>
        </w:tc>
      </w:tr>
      <w:tr w:rsidR="00276B67" w:rsidRPr="00CE3D0E" w14:paraId="79EC2744" w14:textId="77777777" w:rsidTr="00F25C24">
        <w:tc>
          <w:tcPr>
            <w:tcW w:w="457" w:type="dxa"/>
          </w:tcPr>
          <w:p w14:paraId="57C957B4" w14:textId="392D9EDB" w:rsidR="00276B67" w:rsidRPr="00ED44AC" w:rsidRDefault="00276B67" w:rsidP="00276B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  <w:r>
              <w:rPr>
                <w:rFonts w:ascii="標楷體" w:hAnsi="標楷體"/>
                <w:color w:val="000000"/>
              </w:rPr>
              <w:t>8</w:t>
            </w:r>
          </w:p>
        </w:tc>
        <w:tc>
          <w:tcPr>
            <w:tcW w:w="2391" w:type="dxa"/>
            <w:vAlign w:val="center"/>
          </w:tcPr>
          <w:p w14:paraId="62368096" w14:textId="7C090A15" w:rsidR="00276B67" w:rsidRPr="00ED44AC" w:rsidRDefault="00276B67" w:rsidP="00276B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債務人申請重組、破產或其他等程序，而進行該等程序可能使債務人免除或延遲償還債務</w:t>
            </w:r>
          </w:p>
        </w:tc>
        <w:tc>
          <w:tcPr>
            <w:tcW w:w="828" w:type="dxa"/>
            <w:vAlign w:val="center"/>
          </w:tcPr>
          <w:p w14:paraId="5FEFDF6B" w14:textId="1D5B812D" w:rsidR="00276B67" w:rsidRPr="00ED44AC" w:rsidRDefault="00276B67" w:rsidP="00276B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105AFF6A" w14:textId="3C7C8A53" w:rsidR="00276B67" w:rsidRPr="00ED44AC" w:rsidRDefault="00276B67" w:rsidP="00276B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4253" w:type="dxa"/>
            <w:vAlign w:val="center"/>
          </w:tcPr>
          <w:p w14:paraId="51491BAE" w14:textId="77777777" w:rsidR="00BC7A39" w:rsidRPr="00A23AE4" w:rsidRDefault="00BC7A39" w:rsidP="00BC7A39">
            <w:pPr>
              <w:rPr>
                <w:rFonts w:ascii="標楷體" w:hAnsi="標楷體"/>
              </w:rPr>
            </w:pPr>
            <w:r w:rsidRPr="00A23AE4">
              <w:rPr>
                <w:rFonts w:ascii="標楷體" w:hAnsi="標楷體" w:hint="eastAsia"/>
              </w:rPr>
              <w:t>1=是 2=否</w:t>
            </w:r>
          </w:p>
          <w:p w14:paraId="7CB7C3FD" w14:textId="1FC7A47E" w:rsidR="00BC7A39" w:rsidRDefault="00BC7A39" w:rsidP="00BC7A39">
            <w:pPr>
              <w:rPr>
                <w:rFonts w:ascii="標楷體" w:hAnsi="標楷體"/>
              </w:rPr>
            </w:pPr>
            <w:r w:rsidRPr="00A23AE4">
              <w:rPr>
                <w:rFonts w:ascii="標楷體" w:hAnsi="標楷體" w:hint="eastAsia"/>
              </w:rPr>
              <w:t>為IAS39減損客觀條件</w:t>
            </w:r>
            <w:r>
              <w:rPr>
                <w:rFonts w:ascii="標楷體" w:hAnsi="標楷體"/>
              </w:rPr>
              <w:t>5</w:t>
            </w:r>
          </w:p>
          <w:p w14:paraId="0E053C6F" w14:textId="6E0CF107" w:rsidR="00276B67" w:rsidRPr="00ED44AC" w:rsidRDefault="00276B67" w:rsidP="00276B67">
            <w:pPr>
              <w:rPr>
                <w:rFonts w:ascii="標楷體" w:hAnsi="標楷體"/>
              </w:rPr>
            </w:pPr>
            <w:r w:rsidRPr="002F3CA2">
              <w:rPr>
                <w:rFonts w:ascii="標楷體" w:hAnsi="標楷體"/>
              </w:rPr>
              <w:t>Loan</w:t>
            </w:r>
            <w:r>
              <w:rPr>
                <w:rFonts w:ascii="標楷體" w:hAnsi="標楷體"/>
              </w:rPr>
              <w:t>IfrsGp</w:t>
            </w:r>
            <w:r w:rsidRPr="002526F0">
              <w:rPr>
                <w:rFonts w:ascii="標楷體" w:hAnsi="標楷體"/>
              </w:rPr>
              <w:t>.</w:t>
            </w:r>
            <w:r w:rsidRPr="00276B67">
              <w:rPr>
                <w:rFonts w:ascii="標楷體" w:hAnsi="標楷體"/>
              </w:rPr>
              <w:t>Stage</w:t>
            </w:r>
            <w:r>
              <w:rPr>
                <w:rFonts w:ascii="標楷體" w:hAnsi="標楷體"/>
              </w:rPr>
              <w:t>5</w:t>
            </w:r>
          </w:p>
        </w:tc>
      </w:tr>
      <w:tr w:rsidR="003A66E9" w:rsidRPr="00CE3D0E" w14:paraId="7DB1D81C" w14:textId="77777777" w:rsidTr="00CC6DDB">
        <w:tc>
          <w:tcPr>
            <w:tcW w:w="457" w:type="dxa"/>
          </w:tcPr>
          <w:p w14:paraId="73AB5DB3" w14:textId="33E5E640" w:rsidR="003A66E9" w:rsidRPr="00ED44AC" w:rsidRDefault="003A66E9" w:rsidP="003A66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9</w:t>
            </w:r>
          </w:p>
        </w:tc>
        <w:tc>
          <w:tcPr>
            <w:tcW w:w="2391" w:type="dxa"/>
            <w:vAlign w:val="center"/>
          </w:tcPr>
          <w:p w14:paraId="1036A1ED" w14:textId="58BE6240" w:rsidR="003A66E9" w:rsidRPr="00ED44AC" w:rsidRDefault="003A66E9" w:rsidP="003A66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內部違約機率降至D評等</w:t>
            </w:r>
          </w:p>
        </w:tc>
        <w:tc>
          <w:tcPr>
            <w:tcW w:w="828" w:type="dxa"/>
            <w:vAlign w:val="center"/>
          </w:tcPr>
          <w:p w14:paraId="1AEECB5B" w14:textId="5A775F9B" w:rsidR="003A66E9" w:rsidRPr="00ED44AC" w:rsidRDefault="003A66E9" w:rsidP="003A66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958" w:type="dxa"/>
            <w:vAlign w:val="center"/>
          </w:tcPr>
          <w:p w14:paraId="55FC15C2" w14:textId="77777777" w:rsidR="003A66E9" w:rsidRPr="00ED44AC" w:rsidRDefault="003A66E9" w:rsidP="003A66E9">
            <w:pPr>
              <w:rPr>
                <w:rFonts w:ascii="標楷體" w:hAnsi="標楷體"/>
              </w:rPr>
            </w:pPr>
          </w:p>
        </w:tc>
        <w:tc>
          <w:tcPr>
            <w:tcW w:w="4253" w:type="dxa"/>
          </w:tcPr>
          <w:p w14:paraId="42DB9A0E" w14:textId="61BA4E94" w:rsidR="003A66E9" w:rsidRPr="00ED44AC" w:rsidRDefault="003A66E9" w:rsidP="003A66E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</w:tbl>
    <w:p w14:paraId="1F64C6E4" w14:textId="61AEDAFF" w:rsidR="00F7274A" w:rsidRPr="00F7274A" w:rsidRDefault="00F7274A" w:rsidP="00663186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>※</w:t>
      </w:r>
      <w:r w:rsidR="00417FDF">
        <w:rPr>
          <w:rFonts w:ascii="標楷體" w:hAnsi="標楷體" w:hint="eastAsia"/>
        </w:rPr>
        <w:t xml:space="preserve">各欄位間加入 </w:t>
      </w:r>
      <w:r w:rsidR="00417FDF">
        <w:rPr>
          <w:rFonts w:ascii="標楷體" w:hAnsi="標楷體"/>
        </w:rPr>
        <w:t>"</w:t>
      </w:r>
      <w:r w:rsidR="00417FDF">
        <w:rPr>
          <w:rFonts w:ascii="標楷體" w:hAnsi="標楷體" w:hint="eastAsia"/>
        </w:rPr>
        <w:t>,</w:t>
      </w:r>
      <w:r w:rsidR="00417FDF">
        <w:rPr>
          <w:rFonts w:ascii="標楷體" w:hAnsi="標楷體"/>
        </w:rPr>
        <w:t>"</w:t>
      </w:r>
      <w:r w:rsidR="00417FDF">
        <w:rPr>
          <w:rFonts w:ascii="標楷體" w:hAnsi="標楷體" w:hint="eastAsia"/>
        </w:rPr>
        <w:t xml:space="preserve"> 區隔，最後一筆亦要換列</w:t>
      </w:r>
    </w:p>
    <w:p w14:paraId="42B4763C" w14:textId="39F0C00C" w:rsidR="003F1381" w:rsidRDefault="003F1381" w:rsidP="003F138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Pr="00F7274A">
        <w:rPr>
          <w:rFonts w:ascii="標楷體" w:hAnsi="標楷體" w:hint="eastAsia"/>
          <w:sz w:val="24"/>
        </w:rPr>
        <w:t>產生</w:t>
      </w:r>
      <w:r>
        <w:rPr>
          <w:rFonts w:ascii="標楷體" w:hAnsi="標楷體" w:hint="eastAsia"/>
          <w:sz w:val="24"/>
        </w:rPr>
        <w:t>控制</w:t>
      </w:r>
      <w:r w:rsidRPr="00F7274A">
        <w:rPr>
          <w:rFonts w:ascii="標楷體" w:hAnsi="標楷體" w:hint="eastAsia"/>
          <w:sz w:val="24"/>
        </w:rPr>
        <w:t>檔</w:t>
      </w:r>
      <w:r w:rsidRPr="00D56B13">
        <w:rPr>
          <w:rFonts w:ascii="標楷體" w:hAnsi="標楷體" w:hint="eastAsia"/>
          <w:sz w:val="24"/>
        </w:rPr>
        <w:t>】</w:t>
      </w:r>
      <w:r w:rsidRPr="00B53028">
        <w:rPr>
          <w:rFonts w:ascii="標楷體" w:hAnsi="標楷體" w:hint="eastAsia"/>
          <w:sz w:val="24"/>
        </w:rPr>
        <w:t>：</w:t>
      </w:r>
    </w:p>
    <w:p w14:paraId="2028A587" w14:textId="50B20F2F" w:rsidR="003F1381" w:rsidRPr="00C85B3C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</w:t>
      </w:r>
      <w:r w:rsidR="0041333C">
        <w:rPr>
          <w:rFonts w:ascii="標楷體" w:hAnsi="標楷體"/>
        </w:rPr>
        <w:t>LNF</w:t>
      </w:r>
      <w:r w:rsidR="006660A9">
        <w:rPr>
          <w:rFonts w:ascii="標楷體" w:hAnsi="標楷體"/>
        </w:rPr>
        <w:t>G</w:t>
      </w:r>
      <w:r w:rsidR="0041333C">
        <w:rPr>
          <w:rFonts w:ascii="標楷體" w:hAnsi="標楷體"/>
        </w:rPr>
        <w:t>P</w:t>
      </w:r>
      <w:r w:rsidRPr="007A7B4B">
        <w:rPr>
          <w:rFonts w:ascii="標楷體" w:hAnsi="標楷體"/>
        </w:rPr>
        <w:t>.</w:t>
      </w:r>
      <w:r>
        <w:rPr>
          <w:rFonts w:ascii="標楷體" w:hAnsi="標楷體" w:hint="eastAsia"/>
        </w:rPr>
        <w:t>IDX</w:t>
      </w:r>
    </w:p>
    <w:p w14:paraId="5262FBB1" w14:textId="77777777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文字檔</w:t>
      </w:r>
    </w:p>
    <w:p w14:paraId="3A5E925D" w14:textId="77777777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UTF8</w:t>
      </w:r>
    </w:p>
    <w:p w14:paraId="5921C430" w14:textId="519E4464" w:rsidR="003F1381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    </w:t>
      </w:r>
      <w:r>
        <w:rPr>
          <w:rFonts w:ascii="標楷體" w:hAnsi="標楷體" w:hint="eastAsia"/>
        </w:rPr>
        <w:t>：每月產出</w:t>
      </w:r>
      <w:r>
        <w:rPr>
          <w:rFonts w:ascii="標楷體" w:hAnsi="標楷體"/>
        </w:rPr>
        <w:t>IFRS9</w:t>
      </w:r>
      <w:r w:rsidRPr="00946868">
        <w:rPr>
          <w:rFonts w:ascii="標楷體" w:hAnsi="標楷體" w:hint="eastAsia"/>
        </w:rPr>
        <w:t>欄位</w:t>
      </w:r>
      <w:r w:rsidR="00D16DAF">
        <w:rPr>
          <w:rFonts w:ascii="標楷體" w:hAnsi="標楷體" w:hint="eastAsia"/>
        </w:rPr>
        <w:t>清單</w:t>
      </w:r>
      <w:r w:rsidR="007E01C9">
        <w:rPr>
          <w:rFonts w:ascii="標楷體" w:hAnsi="標楷體" w:hint="eastAsia"/>
        </w:rPr>
        <w:t>７</w:t>
      </w:r>
      <w:r>
        <w:rPr>
          <w:rFonts w:ascii="標楷體" w:hAnsi="標楷體" w:hint="eastAsia"/>
        </w:rPr>
        <w:t>之控制</w:t>
      </w:r>
      <w:r w:rsidRPr="00F7274A">
        <w:rPr>
          <w:rFonts w:ascii="標楷體" w:hAnsi="標楷體" w:hint="eastAsia"/>
        </w:rPr>
        <w:t>檔</w:t>
      </w:r>
    </w:p>
    <w:p w14:paraId="7F704D6F" w14:textId="6860406C" w:rsidR="003F1381" w:rsidRPr="004037BD" w:rsidRDefault="003F1381" w:rsidP="003F1381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Loan</w:t>
      </w:r>
      <w:r w:rsidR="007E01C9">
        <w:rPr>
          <w:rFonts w:ascii="標楷體" w:hAnsi="標楷體"/>
        </w:rPr>
        <w:t>Ifrs</w:t>
      </w:r>
      <w:r w:rsidR="009473BE">
        <w:rPr>
          <w:rFonts w:ascii="標楷體" w:hAnsi="標楷體"/>
        </w:rPr>
        <w:t>Gp</w:t>
      </w:r>
      <w:r>
        <w:rPr>
          <w:rFonts w:ascii="標楷體" w:hAnsi="標楷體"/>
        </w:rPr>
        <w:t>(IFRS9</w:t>
      </w:r>
      <w:r w:rsidRPr="00D21D13">
        <w:rPr>
          <w:rFonts w:ascii="標楷體" w:hAnsi="標楷體" w:hint="eastAsia"/>
        </w:rPr>
        <w:t>欄位</w:t>
      </w:r>
      <w:r w:rsidR="00287462">
        <w:rPr>
          <w:rFonts w:ascii="標楷體" w:hAnsi="標楷體" w:hint="eastAsia"/>
        </w:rPr>
        <w:t>清單7</w:t>
      </w:r>
      <w:r>
        <w:rPr>
          <w:rFonts w:ascii="標楷體" w:hAnsi="標楷體"/>
        </w:rPr>
        <w:t>)]</w:t>
      </w:r>
    </w:p>
    <w:p w14:paraId="1257A006" w14:textId="77777777" w:rsidR="003F1381" w:rsidRDefault="003F1381" w:rsidP="003F1381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篩選條件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年月</w:t>
      </w:r>
    </w:p>
    <w:p w14:paraId="5BD2F34B" w14:textId="36217023" w:rsidR="003F1381" w:rsidRPr="00752014" w:rsidRDefault="003F1381" w:rsidP="003F1381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 xml:space="preserve">排序方式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：無</w:t>
      </w:r>
    </w:p>
    <w:p w14:paraId="46CC6354" w14:textId="77777777" w:rsidR="003F1381" w:rsidRDefault="003F1381" w:rsidP="003F1381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1"/>
        <w:gridCol w:w="828"/>
        <w:gridCol w:w="1958"/>
        <w:gridCol w:w="4253"/>
      </w:tblGrid>
      <w:tr w:rsidR="003F1381" w:rsidRPr="00CE3D0E" w14:paraId="3354A335" w14:textId="77777777" w:rsidTr="00AC1951">
        <w:tc>
          <w:tcPr>
            <w:tcW w:w="457" w:type="dxa"/>
            <w:vAlign w:val="center"/>
          </w:tcPr>
          <w:p w14:paraId="2A0B7A9D" w14:textId="77777777" w:rsidR="003F1381" w:rsidRPr="00CE3D0E" w:rsidRDefault="003F1381" w:rsidP="00AC1951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1" w:type="dxa"/>
            <w:vAlign w:val="center"/>
          </w:tcPr>
          <w:p w14:paraId="156B9E7F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28" w:type="dxa"/>
            <w:vAlign w:val="center"/>
          </w:tcPr>
          <w:p w14:paraId="5CAC3039" w14:textId="77777777" w:rsidR="003F1381" w:rsidRPr="00CE3D0E" w:rsidRDefault="003F1381" w:rsidP="00AC1951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958" w:type="dxa"/>
            <w:vAlign w:val="center"/>
          </w:tcPr>
          <w:p w14:paraId="54C2DC7D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529182D2" w14:textId="77777777" w:rsidR="003F1381" w:rsidRPr="00CE3D0E" w:rsidRDefault="003F1381" w:rsidP="00AC1951">
            <w:pPr>
              <w:jc w:val="center"/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3F1381" w:rsidRPr="00CE3D0E" w14:paraId="0F0BB70B" w14:textId="77777777" w:rsidTr="00AC1951">
        <w:tc>
          <w:tcPr>
            <w:tcW w:w="457" w:type="dxa"/>
            <w:vAlign w:val="center"/>
          </w:tcPr>
          <w:p w14:paraId="5105F7D4" w14:textId="77777777" w:rsidR="003F1381" w:rsidRPr="00ED44AC" w:rsidRDefault="003F1381" w:rsidP="00AC195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lastRenderedPageBreak/>
              <w:t>1</w:t>
            </w:r>
          </w:p>
        </w:tc>
        <w:tc>
          <w:tcPr>
            <w:tcW w:w="2391" w:type="dxa"/>
            <w:vAlign w:val="center"/>
          </w:tcPr>
          <w:p w14:paraId="6D01561B" w14:textId="3021A518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曆日</w:t>
            </w:r>
          </w:p>
        </w:tc>
        <w:tc>
          <w:tcPr>
            <w:tcW w:w="828" w:type="dxa"/>
            <w:vAlign w:val="center"/>
          </w:tcPr>
          <w:p w14:paraId="67513EB2" w14:textId="1BE48667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32DF1A4B" w14:textId="39A7C2F1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4006ABD" w14:textId="6E72B270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檔之實際日曆日</w:t>
            </w:r>
          </w:p>
        </w:tc>
      </w:tr>
      <w:tr w:rsidR="003F1381" w:rsidRPr="00CE3D0E" w14:paraId="197CA45B" w14:textId="77777777" w:rsidTr="00AC1951">
        <w:tc>
          <w:tcPr>
            <w:tcW w:w="457" w:type="dxa"/>
            <w:vAlign w:val="center"/>
          </w:tcPr>
          <w:p w14:paraId="4F79E76E" w14:textId="77777777" w:rsidR="003F1381" w:rsidRPr="00ED44AC" w:rsidRDefault="003F1381" w:rsidP="003F138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391" w:type="dxa"/>
            <w:vAlign w:val="center"/>
          </w:tcPr>
          <w:p w14:paraId="12B036EA" w14:textId="674A16D0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日</w:t>
            </w:r>
          </w:p>
        </w:tc>
        <w:tc>
          <w:tcPr>
            <w:tcW w:w="828" w:type="dxa"/>
            <w:vAlign w:val="center"/>
          </w:tcPr>
          <w:p w14:paraId="0D375B38" w14:textId="379D840C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958" w:type="dxa"/>
            <w:vAlign w:val="center"/>
          </w:tcPr>
          <w:p w14:paraId="1FB32D44" w14:textId="30DFA344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YMMDD</w:t>
            </w:r>
          </w:p>
        </w:tc>
        <w:tc>
          <w:tcPr>
            <w:tcW w:w="4253" w:type="dxa"/>
            <w:vAlign w:val="center"/>
          </w:tcPr>
          <w:p w14:paraId="37DC4CD7" w14:textId="1C26EF21" w:rsidR="003F1381" w:rsidRPr="00ED44AC" w:rsidRDefault="003F1381" w:rsidP="003F1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日期，為產檔會計日當月之月底日曆日</w:t>
            </w:r>
          </w:p>
        </w:tc>
      </w:tr>
      <w:tr w:rsidR="003F1381" w:rsidRPr="00CE3D0E" w14:paraId="22AE911C" w14:textId="77777777" w:rsidTr="00AC1951">
        <w:tc>
          <w:tcPr>
            <w:tcW w:w="457" w:type="dxa"/>
            <w:vAlign w:val="center"/>
          </w:tcPr>
          <w:p w14:paraId="5DB9FF23" w14:textId="77777777" w:rsidR="003F1381" w:rsidRPr="00ED44AC" w:rsidRDefault="003F1381" w:rsidP="00AC1951">
            <w:pPr>
              <w:rPr>
                <w:rFonts w:ascii="標楷體" w:hAnsi="標楷體"/>
              </w:rPr>
            </w:pPr>
            <w:r w:rsidRPr="00ED44AC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391" w:type="dxa"/>
            <w:vAlign w:val="center"/>
          </w:tcPr>
          <w:p w14:paraId="437DD7E0" w14:textId="4AC50194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總筆數</w:t>
            </w:r>
          </w:p>
        </w:tc>
        <w:tc>
          <w:tcPr>
            <w:tcW w:w="828" w:type="dxa"/>
            <w:vAlign w:val="center"/>
          </w:tcPr>
          <w:p w14:paraId="4DCF975F" w14:textId="0E80896D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1958" w:type="dxa"/>
            <w:vAlign w:val="center"/>
          </w:tcPr>
          <w:p w14:paraId="2FEF000A" w14:textId="2A9035AE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</w:t>
            </w:r>
          </w:p>
        </w:tc>
        <w:tc>
          <w:tcPr>
            <w:tcW w:w="4253" w:type="dxa"/>
            <w:vAlign w:val="center"/>
          </w:tcPr>
          <w:p w14:paraId="7EE14204" w14:textId="1A672646" w:rsidR="003F1381" w:rsidRPr="00ED44AC" w:rsidRDefault="003F1381" w:rsidP="00AC19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統計產出資料總筆數</w:t>
            </w:r>
          </w:p>
        </w:tc>
      </w:tr>
    </w:tbl>
    <w:p w14:paraId="4CEBB7E8" w14:textId="77777777" w:rsidR="00417FDF" w:rsidRPr="00F7274A" w:rsidRDefault="00417FDF" w:rsidP="00417FDF">
      <w:pPr>
        <w:pStyle w:val="ad"/>
        <w:ind w:leftChars="0" w:left="851"/>
        <w:rPr>
          <w:rFonts w:ascii="標楷體" w:hAnsi="標楷體"/>
        </w:rPr>
      </w:pPr>
      <w:r w:rsidRPr="00F7274A">
        <w:rPr>
          <w:rFonts w:ascii="標楷體" w:hAnsi="標楷體" w:hint="eastAsia"/>
        </w:rPr>
        <w:t>※</w:t>
      </w:r>
      <w:r>
        <w:rPr>
          <w:rFonts w:ascii="標楷體" w:hAnsi="標楷體" w:hint="eastAsia"/>
        </w:rPr>
        <w:t xml:space="preserve">各欄位間加入 </w:t>
      </w:r>
      <w:r>
        <w:rPr>
          <w:rFonts w:ascii="標楷體" w:hAnsi="標楷體"/>
        </w:rPr>
        <w:t>"</w:t>
      </w:r>
      <w:r>
        <w:rPr>
          <w:rFonts w:ascii="標楷體" w:hAnsi="標楷體" w:hint="eastAsia"/>
        </w:rPr>
        <w:t>,</w:t>
      </w:r>
      <w:r>
        <w:rPr>
          <w:rFonts w:ascii="標楷體" w:hAnsi="標楷體"/>
        </w:rPr>
        <w:t>"</w:t>
      </w:r>
      <w:r>
        <w:rPr>
          <w:rFonts w:ascii="標楷體" w:hAnsi="標楷體" w:hint="eastAsia"/>
        </w:rPr>
        <w:t xml:space="preserve"> 區隔，最後一筆亦要換列</w:t>
      </w: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D56B13" w14:paraId="7CAEDA16" w14:textId="77777777" w:rsidTr="00891680">
        <w:tc>
          <w:tcPr>
            <w:tcW w:w="10632" w:type="dxa"/>
          </w:tcPr>
          <w:p w14:paraId="39C0648E" w14:textId="77777777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>SELECT "CustNo"</w:t>
            </w:r>
          </w:p>
          <w:p w14:paraId="24DE6EC2" w14:textId="77777777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 xml:space="preserve">     , "CustId"</w:t>
            </w:r>
          </w:p>
          <w:p w14:paraId="044BD3C9" w14:textId="77777777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 xml:space="preserve">     , "FacmNo"</w:t>
            </w:r>
          </w:p>
          <w:p w14:paraId="6C08682F" w14:textId="77777777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 xml:space="preserve">     , "ApplNo"</w:t>
            </w:r>
          </w:p>
          <w:p w14:paraId="1991CCAF" w14:textId="77777777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 xml:space="preserve">     , "BormNo"</w:t>
            </w:r>
          </w:p>
          <w:p w14:paraId="096627ED" w14:textId="77777777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 xml:space="preserve">     , "CustKind"</w:t>
            </w:r>
          </w:p>
          <w:p w14:paraId="2F16541D" w14:textId="77777777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 xml:space="preserve">     , "Status"</w:t>
            </w:r>
          </w:p>
          <w:p w14:paraId="06A5AC0A" w14:textId="77777777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 xml:space="preserve">     , "OvduDate"</w:t>
            </w:r>
          </w:p>
          <w:p w14:paraId="1CC5A465" w14:textId="77777777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 xml:space="preserve">     , "OriRating"</w:t>
            </w:r>
          </w:p>
          <w:p w14:paraId="65408956" w14:textId="77777777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 xml:space="preserve">     , "OriModel"</w:t>
            </w:r>
          </w:p>
          <w:p w14:paraId="77E18F7E" w14:textId="77777777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 xml:space="preserve">     , "Rating"</w:t>
            </w:r>
          </w:p>
          <w:p w14:paraId="234ABA27" w14:textId="77777777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 xml:space="preserve">     , "Model"</w:t>
            </w:r>
          </w:p>
          <w:p w14:paraId="04D43ADF" w14:textId="77777777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 xml:space="preserve">     , "OvduDays"</w:t>
            </w:r>
          </w:p>
          <w:p w14:paraId="5CE3222D" w14:textId="77777777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 xml:space="preserve">     , "Stage1"</w:t>
            </w:r>
          </w:p>
          <w:p w14:paraId="10A2F5C9" w14:textId="77777777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 xml:space="preserve">     , "Stage2"</w:t>
            </w:r>
          </w:p>
          <w:p w14:paraId="56BBE6E7" w14:textId="77777777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 xml:space="preserve">     , "Stage3"</w:t>
            </w:r>
          </w:p>
          <w:p w14:paraId="0195FF51" w14:textId="77777777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 xml:space="preserve">     , "Stage4"</w:t>
            </w:r>
          </w:p>
          <w:p w14:paraId="72708045" w14:textId="77777777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 xml:space="preserve">     , "Stage5"</w:t>
            </w:r>
          </w:p>
          <w:p w14:paraId="60F5B999" w14:textId="77777777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 xml:space="preserve">     , "PdFlagToD"</w:t>
            </w:r>
          </w:p>
          <w:p w14:paraId="4DDE0291" w14:textId="77777777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>FROM  "LoanIfrsGp"</w:t>
            </w:r>
          </w:p>
          <w:p w14:paraId="5915424D" w14:textId="77777777" w:rsidR="00E04ACC" w:rsidRPr="00E04ACC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>WHERE "DataYM" = "  dateMonth</w:t>
            </w:r>
          </w:p>
          <w:p w14:paraId="6240E9AB" w14:textId="1F9D64B5" w:rsidR="00FF1018" w:rsidRPr="00195C74" w:rsidRDefault="00E04ACC" w:rsidP="00E04AC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E04ACC">
              <w:rPr>
                <w:rFonts w:ascii="標楷體" w:hAnsi="標楷體"/>
                <w:sz w:val="20"/>
                <w:szCs w:val="20"/>
              </w:rPr>
              <w:t>ORDER BY "CustNo", "FacmNo", "BormNo"</w:t>
            </w:r>
            <w:r w:rsidR="00FF1018" w:rsidRPr="00195C74">
              <w:rPr>
                <w:rFonts w:ascii="標楷體" w:hAnsi="標楷體"/>
                <w:sz w:val="20"/>
                <w:szCs w:val="20"/>
              </w:rPr>
              <w:t xml:space="preserve"> </w:t>
            </w:r>
          </w:p>
          <w:p w14:paraId="04FDDCF1" w14:textId="352B433E" w:rsidR="00F27CE6" w:rsidRPr="0044168E" w:rsidRDefault="00271C9A" w:rsidP="00271C9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271C9A">
              <w:rPr>
                <w:rFonts w:ascii="標楷體" w:hAnsi="標楷體"/>
                <w:sz w:val="20"/>
                <w:szCs w:val="20"/>
              </w:rPr>
              <w:t xml:space="preserve">  ;</w:t>
            </w:r>
          </w:p>
          <w:p w14:paraId="7850248F" w14:textId="365C2F6F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9947DEF" w14:textId="77777777" w:rsidR="00891680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5F00634" w14:textId="77777777" w:rsidR="00F27CE6" w:rsidRPr="00F85FEB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主要邏輯在Stored Procedure</w:t>
            </w:r>
          </w:p>
          <w:p w14:paraId="6BB06A22" w14:textId="35FC946F" w:rsidR="00AE1256" w:rsidRPr="00AE1256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E1256">
              <w:rPr>
                <w:rFonts w:ascii="標楷體" w:hAnsi="標楷體" w:hint="eastAsia"/>
                <w:sz w:val="20"/>
                <w:szCs w:val="20"/>
              </w:rPr>
              <w:t>-- 程式功能：維護 Loan</w:t>
            </w:r>
            <w:r w:rsidR="007E01C9">
              <w:rPr>
                <w:rFonts w:ascii="標楷體" w:hAnsi="標楷體" w:hint="eastAsia"/>
                <w:sz w:val="20"/>
                <w:szCs w:val="20"/>
              </w:rPr>
              <w:t>Ifrs</w:t>
            </w:r>
            <w:r w:rsidR="009473BE">
              <w:rPr>
                <w:rFonts w:ascii="標楷體" w:hAnsi="標楷體" w:hint="eastAsia"/>
                <w:sz w:val="20"/>
                <w:szCs w:val="20"/>
              </w:rPr>
              <w:t>Gp</w:t>
            </w:r>
            <w:r w:rsidRPr="00AE1256">
              <w:rPr>
                <w:rFonts w:ascii="標楷體" w:hAnsi="標楷體" w:hint="eastAsia"/>
                <w:sz w:val="20"/>
                <w:szCs w:val="20"/>
              </w:rPr>
              <w:t xml:space="preserve"> 每月IFRS9欄位</w:t>
            </w:r>
            <w:r w:rsidR="0041333C">
              <w:rPr>
                <w:rFonts w:ascii="標楷體" w:hAnsi="標楷體" w:hint="eastAsia"/>
                <w:sz w:val="20"/>
                <w:szCs w:val="20"/>
              </w:rPr>
              <w:t>清單</w:t>
            </w:r>
            <w:r w:rsidR="00C75969">
              <w:rPr>
                <w:rFonts w:ascii="標楷體" w:hAnsi="標楷體"/>
                <w:sz w:val="20"/>
                <w:szCs w:val="20"/>
              </w:rPr>
              <w:t>7</w:t>
            </w:r>
            <w:r w:rsidRPr="00AE1256">
              <w:rPr>
                <w:rFonts w:ascii="標楷體" w:hAnsi="標楷體" w:hint="eastAsia"/>
                <w:sz w:val="20"/>
                <w:szCs w:val="20"/>
              </w:rPr>
              <w:t>檔</w:t>
            </w:r>
          </w:p>
          <w:p w14:paraId="69E496F5" w14:textId="77777777" w:rsidR="00AE1256" w:rsidRPr="00AE1256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E1256">
              <w:rPr>
                <w:rFonts w:ascii="標楷體" w:hAnsi="標楷體" w:hint="eastAsia"/>
                <w:sz w:val="20"/>
                <w:szCs w:val="20"/>
              </w:rPr>
              <w:t>-- 執行時機：每月底日終批次(換日前)</w:t>
            </w:r>
          </w:p>
          <w:p w14:paraId="0180118B" w14:textId="0B01F08F" w:rsidR="00AE1256" w:rsidRPr="00AE1256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E1256">
              <w:rPr>
                <w:rFonts w:ascii="標楷體" w:hAnsi="標楷體" w:hint="eastAsia"/>
                <w:sz w:val="20"/>
                <w:szCs w:val="20"/>
              </w:rPr>
              <w:t>-- 執行方式：EXEC "Usp_L7_Loan</w:t>
            </w:r>
            <w:r w:rsidR="007E01C9">
              <w:rPr>
                <w:rFonts w:ascii="標楷體" w:hAnsi="標楷體" w:hint="eastAsia"/>
                <w:sz w:val="20"/>
                <w:szCs w:val="20"/>
              </w:rPr>
              <w:t>Ifrs</w:t>
            </w:r>
            <w:r w:rsidR="009473BE">
              <w:rPr>
                <w:rFonts w:ascii="標楷體" w:hAnsi="標楷體" w:hint="eastAsia"/>
                <w:sz w:val="20"/>
                <w:szCs w:val="20"/>
              </w:rPr>
              <w:t>Gp</w:t>
            </w:r>
            <w:r w:rsidRPr="00AE1256">
              <w:rPr>
                <w:rFonts w:ascii="標楷體" w:hAnsi="標楷體" w:hint="eastAsia"/>
                <w:sz w:val="20"/>
                <w:szCs w:val="20"/>
              </w:rPr>
              <w:t>_Upd"(2020</w:t>
            </w:r>
            <w:r>
              <w:rPr>
                <w:rFonts w:ascii="標楷體" w:hAnsi="標楷體" w:hint="eastAsia"/>
                <w:sz w:val="20"/>
                <w:szCs w:val="20"/>
              </w:rPr>
              <w:t>1231</w:t>
            </w:r>
            <w:r w:rsidRPr="00AE1256">
              <w:rPr>
                <w:rFonts w:ascii="標楷體" w:hAnsi="標楷體" w:hint="eastAsia"/>
                <w:sz w:val="20"/>
                <w:szCs w:val="20"/>
              </w:rPr>
              <w:t>,'System');</w:t>
            </w:r>
          </w:p>
          <w:p w14:paraId="292DC17D" w14:textId="77777777" w:rsidR="00AE1256" w:rsidRPr="00AE1256" w:rsidRDefault="00AE1256" w:rsidP="00AE125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AE1256">
              <w:rPr>
                <w:rFonts w:ascii="標楷體" w:hAnsi="標楷體"/>
                <w:sz w:val="20"/>
                <w:szCs w:val="20"/>
              </w:rPr>
              <w:t>--</w:t>
            </w:r>
          </w:p>
          <w:p w14:paraId="73D55FD1" w14:textId="77777777" w:rsidR="002B0697" w:rsidRPr="002B0697" w:rsidRDefault="002B0697" w:rsidP="002B06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7454B7F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>CREATE OR REPLACE PROCEDURE "Usp_L7_LoanIfrsGp_Upd"</w:t>
            </w:r>
          </w:p>
          <w:p w14:paraId="486E1523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>(</w:t>
            </w:r>
          </w:p>
          <w:p w14:paraId="422DBCED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-- 參數</w:t>
            </w:r>
          </w:p>
          <w:p w14:paraId="6FB5A86F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270BB073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EmpNo          IN  VARCHAR2    -- 經辦</w:t>
            </w:r>
          </w:p>
          <w:p w14:paraId="067CE4A7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>)</w:t>
            </w:r>
          </w:p>
          <w:p w14:paraId="005C88FA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>AS</w:t>
            </w:r>
          </w:p>
          <w:p w14:paraId="78FF9C09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>BEGIN</w:t>
            </w:r>
          </w:p>
          <w:p w14:paraId="0111EE79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lastRenderedPageBreak/>
              <w:t xml:space="preserve">  DECLARE</w:t>
            </w:r>
          </w:p>
          <w:p w14:paraId="27F65AB8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INS_CNT        INT;         -- 新增筆數</w:t>
            </w:r>
          </w:p>
          <w:p w14:paraId="3103189E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UPD_CNT        INT;         -- 更新筆數</w:t>
            </w:r>
          </w:p>
          <w:p w14:paraId="5ED42739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0BF19249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4D85AAC6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YYYYMM         INT;         -- 本月年月</w:t>
            </w:r>
          </w:p>
          <w:p w14:paraId="1BF546DF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LYYYYMM        INT;         -- 上月年月</w:t>
            </w:r>
          </w:p>
          <w:p w14:paraId="2BACA3CB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MM             INT;         -- 本月月份</w:t>
            </w:r>
          </w:p>
          <w:p w14:paraId="191460DD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YYYY           INT;         -- 本月年度</w:t>
            </w:r>
          </w:p>
          <w:p w14:paraId="3DD4C804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BEGIN</w:t>
            </w:r>
          </w:p>
          <w:p w14:paraId="270A111B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483EEF82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317718A2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0F8C07D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-- 記錄程式起始時間</w:t>
            </w:r>
          </w:p>
          <w:p w14:paraId="21FD59BF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JOB_START_TIME := SYSTIMESTAMP;</w:t>
            </w:r>
          </w:p>
          <w:p w14:paraId="0F68C22A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0ED8D90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--　本月年月</w:t>
            </w:r>
          </w:p>
          <w:p w14:paraId="745CB203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YYYYMM := TBSDYF / 100;</w:t>
            </w:r>
          </w:p>
          <w:p w14:paraId="23262217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--</w:t>
            </w:r>
          </w:p>
          <w:p w14:paraId="08F68FB8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MM := MOD(YYYYMM, 100);</w:t>
            </w:r>
          </w:p>
          <w:p w14:paraId="75F444A1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YYYY := TRUNC(YYYYMM / 100);</w:t>
            </w:r>
          </w:p>
          <w:p w14:paraId="36F9DCEF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IF MM = 1 THEN</w:t>
            </w:r>
          </w:p>
          <w:p w14:paraId="2A9D8DD3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LYYYYMM := (YYYY - 1) * 100 + 12;</w:t>
            </w:r>
          </w:p>
          <w:p w14:paraId="795698B0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ELSE</w:t>
            </w:r>
          </w:p>
          <w:p w14:paraId="0A2C8B41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LYYYYMM := YYYYMM - 1;</w:t>
            </w:r>
          </w:p>
          <w:p w14:paraId="69E70511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END IF;</w:t>
            </w:r>
          </w:p>
          <w:p w14:paraId="5EBA4FD1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C94DB52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5AE9CD2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-- 刪除舊資料</w:t>
            </w:r>
          </w:p>
          <w:p w14:paraId="76C321CA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DBMS_OUTPUT.PUT_LINE('DELETE LoanIfrsGp');</w:t>
            </w:r>
          </w:p>
          <w:p w14:paraId="36F44C1A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51855E3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DELETE FROM "LoanIfrsGp"</w:t>
            </w:r>
          </w:p>
          <w:p w14:paraId="21A3DA81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WHERE "DataYM" = YYYYMM</w:t>
            </w:r>
          </w:p>
          <w:p w14:paraId="26025610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;</w:t>
            </w:r>
          </w:p>
          <w:p w14:paraId="42AC7D6D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E54A1BA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-- 寫入資料</w:t>
            </w:r>
          </w:p>
          <w:p w14:paraId="3FCD4253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DBMS_OUTPUT.PUT_LINE('INSERT LoanIfrsGp');</w:t>
            </w:r>
          </w:p>
          <w:p w14:paraId="40763767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12384EAD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52EF7AD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INSERT INTO "LoanIfrsGp"</w:t>
            </w:r>
          </w:p>
          <w:p w14:paraId="45E05D7F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SELECT</w:t>
            </w:r>
          </w:p>
          <w:p w14:paraId="4B6FAD13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  YYYYMM                                      AS "DataYM"            -- 資料年月</w:t>
            </w:r>
          </w:p>
          <w:p w14:paraId="164F86E0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, M."CustNo"                                  AS "CustNo"            -- 戶號</w:t>
            </w:r>
          </w:p>
          <w:p w14:paraId="03F5F21B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, NVL(M."CustId",' ')                         AS "CustId"            -- 借款人ID / 統編</w:t>
            </w:r>
          </w:p>
          <w:p w14:paraId="0D55A82A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, M."FacmNo"                                  AS "FacmNo"            -- 額度編號</w:t>
            </w:r>
          </w:p>
          <w:p w14:paraId="2A210922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, NVL(F."ApplNo",0)                           AS "ApplNo"            -- 核准號碼</w:t>
            </w:r>
          </w:p>
          <w:p w14:paraId="506827D4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, M."BormNo"                                  AS "BormNo"            -- 撥款序號</w:t>
            </w:r>
          </w:p>
          <w:p w14:paraId="46CCDEFC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lastRenderedPageBreak/>
              <w:t xml:space="preserve">         , CASE WHEN NVL(F."EntCode",' ') IN ('1','2') THEN 1  --企金</w:t>
            </w:r>
          </w:p>
          <w:p w14:paraId="3C9343C3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         ELSE 2</w:t>
            </w:r>
          </w:p>
          <w:p w14:paraId="789B5DFD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  AS "CustKind"          -- 企業戶/個人戶</w:t>
            </w:r>
          </w:p>
          <w:p w14:paraId="7B719E0E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  , CASE WHEN NVL(M."Status",0) IN (0) THEN 1</w:t>
            </w:r>
          </w:p>
          <w:p w14:paraId="50C975B2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         ELSE 2</w:t>
            </w:r>
          </w:p>
          <w:p w14:paraId="5BB51C2F" w14:textId="4E313143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  AS "Status"      -- 戶況</w:t>
            </w:r>
          </w:p>
          <w:p w14:paraId="4E070DD7" w14:textId="3E8C7FC3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, NVL(M."OvduDate",0)                         AS "OvduDate"    -- 轉催收款日期</w:t>
            </w:r>
          </w:p>
          <w:p w14:paraId="7FAAD7FA" w14:textId="4E44500E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, ' '                                         AS "OriRating"   -- 原始認列時時信用評等 (空白)</w:t>
            </w:r>
          </w:p>
          <w:p w14:paraId="582CA115" w14:textId="4341E0F0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, ' '                                         AS "OriModel"    -- 原始認列時信用評等模型空白)</w:t>
            </w:r>
          </w:p>
          <w:p w14:paraId="432C87DB" w14:textId="7777EBB1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, ' '                                         AS "Rating"      -- 財務報導日時信用評等(空白)</w:t>
            </w:r>
          </w:p>
          <w:p w14:paraId="1E64C59C" w14:textId="64BCA85F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, ' '                                         AS "Model"       -- 財務報導日時信用評等模型(空白)</w:t>
            </w:r>
          </w:p>
          <w:p w14:paraId="138108C4" w14:textId="3CB57351" w:rsid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, NVL(M."OvduDays",0)                         AS "OvduDays"    -- 逾期繳款天數</w:t>
            </w:r>
          </w:p>
          <w:p w14:paraId="1815D1E8" w14:textId="77777777" w:rsidR="003E21B7" w:rsidRPr="00C575DE" w:rsidRDefault="003E21B7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83A14C1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, CASE   -- 債務人屬企業戶，且其歸戶下任一債務逾期90天(含)以上</w:t>
            </w:r>
          </w:p>
          <w:p w14:paraId="473B09E1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      WHEN NVL(M."OvduDate",0) &gt;= 90 AND NVL(F."EntCode",' ') IN ('1','2') THEN 1</w:t>
            </w:r>
          </w:p>
          <w:p w14:paraId="3EF6C771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      ELSE 2</w:t>
            </w:r>
          </w:p>
          <w:p w14:paraId="1C4E1790" w14:textId="46DB259B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  AS "Stage1"</w:t>
            </w:r>
            <w:r w:rsidR="00F46A3B">
              <w:rPr>
                <w:rFonts w:ascii="標楷體" w:hAnsi="標楷體" w:hint="eastAsia"/>
                <w:sz w:val="20"/>
                <w:szCs w:val="20"/>
              </w:rPr>
              <w:t xml:space="preserve">    </w:t>
            </w:r>
            <w:r w:rsidRPr="00C575DE">
              <w:rPr>
                <w:rFonts w:ascii="標楷體" w:hAnsi="標楷體" w:hint="eastAsia"/>
                <w:sz w:val="20"/>
                <w:szCs w:val="20"/>
              </w:rPr>
              <w:t>-- IAS39減損客觀條件1 (1=是 2=否)</w:t>
            </w:r>
          </w:p>
          <w:p w14:paraId="7AEABD29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A67C389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, CASE   -- 個人消費性放款逾期超逾90天(含)以上</w:t>
            </w:r>
          </w:p>
          <w:p w14:paraId="19C51924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      WHEN NVL(M."OvduDate",0) &gt;= 90 AND NVL(F."EntCode",' ') NOT IN ('1','2') THEN 1</w:t>
            </w:r>
          </w:p>
          <w:p w14:paraId="396240A9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      ELSE 2</w:t>
            </w:r>
          </w:p>
          <w:p w14:paraId="09577149" w14:textId="67912280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  AS "Stage2"</w:t>
            </w:r>
            <w:r w:rsidR="00F46A3B">
              <w:rPr>
                <w:rFonts w:ascii="標楷體" w:hAnsi="標楷體" w:hint="eastAsia"/>
                <w:sz w:val="20"/>
                <w:szCs w:val="20"/>
              </w:rPr>
              <w:t xml:space="preserve">   </w:t>
            </w: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-- IAS39減損客觀條件2 (1=是 2=否)</w:t>
            </w:r>
          </w:p>
          <w:p w14:paraId="7AA1A17B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5BCF315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, CASE   -- 債務人屬企業戶，且其歸戶任一債務已經本行轉催收款、或符合列報逾期放款條件、或本行對該債務讓步(如協議)</w:t>
            </w:r>
          </w:p>
          <w:p w14:paraId="3917EE7B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    WHEN NVL(F."AgreementFg", ' ') = 'Y'  OR NVL(M."OvduDate",0) &gt; 0 THEN  -- 協議商品 or 轉催收款日期 &gt; 0</w:t>
            </w:r>
          </w:p>
          <w:p w14:paraId="6624AC63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        CASE WHEN NVL(F."EntCode", ' ') IN ('1','2') THEN 1</w:t>
            </w:r>
          </w:p>
          <w:p w14:paraId="27F64BA6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             ELSE 2</w:t>
            </w:r>
          </w:p>
          <w:p w14:paraId="2EC0F88C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        END</w:t>
            </w:r>
          </w:p>
          <w:p w14:paraId="3C0BD326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      ELSE 2</w:t>
            </w:r>
          </w:p>
          <w:p w14:paraId="2CB02CCD" w14:textId="60D0B993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  AS "Stage3"</w:t>
            </w:r>
            <w:r w:rsidR="00F46A3B">
              <w:rPr>
                <w:rFonts w:ascii="標楷體" w:hAnsi="標楷體" w:hint="eastAsia"/>
                <w:sz w:val="20"/>
                <w:szCs w:val="20"/>
              </w:rPr>
              <w:t xml:space="preserve">     </w:t>
            </w:r>
            <w:r w:rsidRPr="00C575DE">
              <w:rPr>
                <w:rFonts w:ascii="標楷體" w:hAnsi="標楷體" w:hint="eastAsia"/>
                <w:sz w:val="20"/>
                <w:szCs w:val="20"/>
              </w:rPr>
              <w:t>-- IAS39減損客觀條件3 (1=是 2=否)</w:t>
            </w:r>
          </w:p>
          <w:p w14:paraId="7DB37FB2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A36DDF3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, CASE  -- 個人消費性放款已經本行轉催收、或符合列報逾期放款條件、或本行對該債務讓步(如協議)</w:t>
            </w:r>
          </w:p>
          <w:p w14:paraId="1AAF4B7F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    WHEN NVL(F."AgreementFg", ' ') = 'Y'  OR NVL(M."OvduDate",0) &gt; 0 THEN  -- 協議商品 or 轉催收款日期 &gt; 0</w:t>
            </w:r>
          </w:p>
          <w:p w14:paraId="51F00AF2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        CASE WHEN NVL(F."EntCode", ' ') NOT IN ('1','2') THEN 1</w:t>
            </w:r>
          </w:p>
          <w:p w14:paraId="00E0CE85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             ELSE 2</w:t>
            </w:r>
          </w:p>
          <w:p w14:paraId="4B5F674F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        END</w:t>
            </w:r>
          </w:p>
          <w:p w14:paraId="260B14DF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      ELSE 2</w:t>
            </w:r>
          </w:p>
          <w:p w14:paraId="122C85C8" w14:textId="24D51144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  AS "Stage4"</w:t>
            </w:r>
            <w:r w:rsidR="00F46A3B">
              <w:rPr>
                <w:rFonts w:ascii="標楷體" w:hAnsi="標楷體" w:hint="eastAsia"/>
                <w:sz w:val="20"/>
                <w:szCs w:val="20"/>
              </w:rPr>
              <w:t xml:space="preserve">     </w:t>
            </w:r>
            <w:r w:rsidRPr="00C575DE">
              <w:rPr>
                <w:rFonts w:ascii="標楷體" w:hAnsi="標楷體" w:hint="eastAsia"/>
                <w:sz w:val="20"/>
                <w:szCs w:val="20"/>
              </w:rPr>
              <w:t>-- IAS39減損客觀條件4 (1=是 2=否)</w:t>
            </w:r>
          </w:p>
          <w:p w14:paraId="51150A2B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F33FC86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, CASE  -- 債務人申請重組、破產或其他等程序，而進行該等程序可能使債務人免除或延遲償還債務</w:t>
            </w:r>
          </w:p>
          <w:p w14:paraId="786B5F8B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    WHEN I."CustNo" IS NOT NULL THEN 1  -- 特殊客觀減損狀況檔</w:t>
            </w:r>
          </w:p>
          <w:p w14:paraId="4A3D408C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      ELSE 2</w:t>
            </w:r>
          </w:p>
          <w:p w14:paraId="2AE207D0" w14:textId="20459EEA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      AS "Stage5" </w:t>
            </w:r>
            <w:r w:rsidR="00F46A3B">
              <w:rPr>
                <w:rFonts w:ascii="標楷體" w:hAnsi="標楷體"/>
                <w:sz w:val="20"/>
                <w:szCs w:val="20"/>
              </w:rPr>
              <w:t xml:space="preserve">    </w:t>
            </w:r>
            <w:r w:rsidRPr="00C575DE">
              <w:rPr>
                <w:rFonts w:ascii="標楷體" w:hAnsi="標楷體" w:hint="eastAsia"/>
                <w:sz w:val="20"/>
                <w:szCs w:val="20"/>
              </w:rPr>
              <w:t>-- IAS39減損客觀條件5 (1=是 2=否)</w:t>
            </w:r>
          </w:p>
          <w:p w14:paraId="3C527EF2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3DCCF39" w14:textId="3CFBDAC5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lastRenderedPageBreak/>
              <w:t xml:space="preserve">         , ' '                                         AS "PdFlagToD"</w:t>
            </w:r>
            <w:r w:rsidR="00F46A3B">
              <w:rPr>
                <w:rFonts w:ascii="標楷體" w:hAnsi="標楷體"/>
                <w:sz w:val="20"/>
                <w:szCs w:val="20"/>
              </w:rPr>
              <w:t xml:space="preserve">  </w:t>
            </w:r>
            <w:r w:rsidRPr="00C575DE">
              <w:rPr>
                <w:rFonts w:ascii="標楷體" w:hAnsi="標楷體" w:hint="eastAsia"/>
                <w:sz w:val="20"/>
                <w:szCs w:val="20"/>
              </w:rPr>
              <w:t>-- 內部違約機率降至D評等 (空白)</w:t>
            </w:r>
          </w:p>
          <w:p w14:paraId="09069839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      AS "CreateDate"        -- 建檔日期時間</w:t>
            </w:r>
          </w:p>
          <w:p w14:paraId="5D0A865E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      AS "CreateEmpNo"       -- 建檔人員</w:t>
            </w:r>
          </w:p>
          <w:p w14:paraId="77D19ECF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      AS "LastUpdate"        -- 最後更新日期時間</w:t>
            </w:r>
          </w:p>
          <w:p w14:paraId="3FC66329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      AS "LastUpdateEmpNo"   -- 最後更新人員</w:t>
            </w:r>
          </w:p>
          <w:p w14:paraId="38D6EE64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FROM   "Ifrs9LoanData" M</w:t>
            </w:r>
          </w:p>
          <w:p w14:paraId="28844BA5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LEFT JOIN "Ifrs9FacData" F  ON F."DataYM"       =  M."DataYM"</w:t>
            </w:r>
          </w:p>
          <w:p w14:paraId="7656C032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                          AND F."CustNo"       =  M."CustNo"</w:t>
            </w:r>
          </w:p>
          <w:p w14:paraId="79183466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                          AND F."FacmNo"       =  M."FacmNo"</w:t>
            </w:r>
          </w:p>
          <w:p w14:paraId="309F1F2C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LEFT JOIN "Ias39Loss" I     ON I."CustNo"       =  M."CustNo"</w:t>
            </w:r>
          </w:p>
          <w:p w14:paraId="637BA709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                          AND I."FacmNo"       =  M."FacmNo"</w:t>
            </w:r>
          </w:p>
          <w:p w14:paraId="19C3EC1F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                          AND TRUNC(I."StartDate" / 100) &gt;=  YYYYMM</w:t>
            </w:r>
          </w:p>
          <w:p w14:paraId="0C4631AA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                          AND TRUNC(I."EndDate" / 100)   &lt;=  YYYYMM</w:t>
            </w:r>
          </w:p>
          <w:p w14:paraId="7BEBF669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WHERE  M."DataYM" =  YYYYMM</w:t>
            </w:r>
          </w:p>
          <w:p w14:paraId="26590811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  AND  M."Status" IN (0, 2, 7)  -- 正常件, 催收, 部分轉呆"</w:t>
            </w:r>
          </w:p>
          <w:p w14:paraId="409739A2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048AE44E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F653FC1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INS_CNT := INS_CNT + sql%rowcount;</w:t>
            </w:r>
          </w:p>
          <w:p w14:paraId="4A4BAA87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DBMS_OUTPUT.PUT_LINE('INSERT LoanIfrsGp END');</w:t>
            </w:r>
          </w:p>
          <w:p w14:paraId="53D9C799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DBMS_OUTPUT.PUT_LINE('INSERT LoanIfrsGp INS_CNT=' || INS_CNT);</w:t>
            </w:r>
          </w:p>
          <w:p w14:paraId="64CB0827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C04BC9F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CC514A6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 w:hint="eastAsia"/>
                <w:sz w:val="20"/>
                <w:szCs w:val="20"/>
              </w:rPr>
              <w:t xml:space="preserve">    -- 記錄程式結束時間</w:t>
            </w:r>
          </w:p>
          <w:p w14:paraId="6FB60BEE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JOB_END_TIME := SYSTIMESTAMP;</w:t>
            </w:r>
          </w:p>
          <w:p w14:paraId="35F48B51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DBMS_OUTPUT.PUT_LINE('Spend Time: ' ||</w:t>
            </w:r>
          </w:p>
          <w:p w14:paraId="019184F6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46A67F60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7C714D94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              ) * 86400       || ' Secs' );</w:t>
            </w:r>
          </w:p>
          <w:p w14:paraId="21BA2BEA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E33814D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  commit;</w:t>
            </w:r>
          </w:p>
          <w:p w14:paraId="18F46A40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39CD5B7" w14:textId="77777777" w:rsidR="00C575DE" w:rsidRPr="00C575DE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 xml:space="preserve">  END;</w:t>
            </w:r>
          </w:p>
          <w:p w14:paraId="2D72AACD" w14:textId="62BFBDB9" w:rsidR="00B3069A" w:rsidRDefault="00C575DE" w:rsidP="00C575D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C575DE">
              <w:rPr>
                <w:rFonts w:ascii="標楷體" w:hAnsi="標楷體"/>
                <w:sz w:val="20"/>
                <w:szCs w:val="20"/>
              </w:rPr>
              <w:t>END;</w:t>
            </w:r>
          </w:p>
          <w:p w14:paraId="061F5FE7" w14:textId="19535864" w:rsidR="00AC5EAC" w:rsidRPr="00F27CE6" w:rsidRDefault="00AC5EAC" w:rsidP="00F738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0952" w14:textId="77777777" w:rsidR="0088311B" w:rsidRDefault="0088311B" w:rsidP="009A7407">
      <w:r>
        <w:separator/>
      </w:r>
    </w:p>
  </w:endnote>
  <w:endnote w:type="continuationSeparator" w:id="0">
    <w:p w14:paraId="3D060706" w14:textId="77777777" w:rsidR="0088311B" w:rsidRDefault="0088311B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29216E" w:rsidRPr="0010707D" w14:paraId="1C101703" w14:textId="77777777" w:rsidTr="00BB4E39">
      <w:trPr>
        <w:cantSplit/>
        <w:trHeight w:val="80"/>
      </w:trPr>
      <w:tc>
        <w:tcPr>
          <w:tcW w:w="3988" w:type="dxa"/>
        </w:tcPr>
        <w:p w14:paraId="0FF9445A" w14:textId="014C4D9C" w:rsidR="0029216E" w:rsidRPr="0010707D" w:rsidRDefault="0029216E" w:rsidP="0029216E">
          <w:pPr>
            <w:pStyle w:val="a7"/>
            <w:rPr>
              <w:rFonts w:ascii="標楷體" w:hAnsi="標楷體"/>
            </w:rPr>
          </w:pPr>
          <w:r w:rsidRPr="0010707D">
            <w:rPr>
              <w:rFonts w:ascii="標楷體" w:hAnsi="標楷體" w:hint="eastAsia"/>
            </w:rPr>
            <w:t>檔名：LNM39</w:t>
          </w:r>
          <w:r>
            <w:rPr>
              <w:rFonts w:ascii="標楷體" w:hAnsi="標楷體" w:hint="eastAsia"/>
            </w:rPr>
            <w:t>G</w:t>
          </w:r>
          <w:r w:rsidRPr="0010707D">
            <w:rPr>
              <w:rFonts w:ascii="標楷體" w:hAnsi="標楷體" w:hint="eastAsia"/>
            </w:rPr>
            <w:t>P-IFRS9欄位清單</w:t>
          </w:r>
          <w:r>
            <w:rPr>
              <w:rFonts w:ascii="標楷體" w:hAnsi="標楷體" w:hint="eastAsia"/>
            </w:rPr>
            <w:t>７</w:t>
          </w:r>
        </w:p>
      </w:tc>
      <w:tc>
        <w:tcPr>
          <w:tcW w:w="1080" w:type="dxa"/>
        </w:tcPr>
        <w:p w14:paraId="68BFFB66" w14:textId="77777777" w:rsidR="0029216E" w:rsidRPr="0010707D" w:rsidRDefault="0029216E" w:rsidP="0029216E">
          <w:pPr>
            <w:pStyle w:val="a7"/>
            <w:rPr>
              <w:rFonts w:ascii="標楷體" w:hAnsi="標楷體"/>
            </w:rPr>
          </w:pPr>
          <w:r w:rsidRPr="0010707D">
            <w:rPr>
              <w:rFonts w:ascii="標楷體" w:hAnsi="標楷體" w:hint="eastAsia"/>
            </w:rPr>
            <w:t>版次：V1</w:t>
          </w:r>
          <w:r w:rsidRPr="0010707D">
            <w:rPr>
              <w:rFonts w:ascii="標楷體" w:hAnsi="標楷體"/>
            </w:rPr>
            <w:t>.1</w:t>
          </w:r>
        </w:p>
      </w:tc>
      <w:tc>
        <w:tcPr>
          <w:tcW w:w="2040" w:type="dxa"/>
        </w:tcPr>
        <w:p w14:paraId="281C5591" w14:textId="77777777" w:rsidR="0029216E" w:rsidRPr="0010707D" w:rsidRDefault="0029216E" w:rsidP="0029216E">
          <w:pPr>
            <w:pStyle w:val="a7"/>
            <w:rPr>
              <w:rFonts w:ascii="標楷體" w:hAnsi="標楷體"/>
            </w:rPr>
          </w:pPr>
          <w:r w:rsidRPr="0010707D">
            <w:rPr>
              <w:rFonts w:ascii="標楷體" w:hAnsi="標楷體" w:hint="eastAsia"/>
            </w:rPr>
            <w:t>修訂日期：2</w:t>
          </w:r>
          <w:r w:rsidRPr="0010707D">
            <w:rPr>
              <w:rFonts w:ascii="標楷體" w:hAnsi="標楷體"/>
            </w:rPr>
            <w:t>021/06/25</w:t>
          </w:r>
        </w:p>
      </w:tc>
      <w:tc>
        <w:tcPr>
          <w:tcW w:w="1560" w:type="dxa"/>
        </w:tcPr>
        <w:p w14:paraId="620B6986" w14:textId="77777777" w:rsidR="0029216E" w:rsidRPr="0010707D" w:rsidRDefault="0029216E" w:rsidP="0029216E">
          <w:pPr>
            <w:pStyle w:val="a7"/>
            <w:rPr>
              <w:rFonts w:ascii="標楷體" w:hAnsi="標楷體"/>
            </w:rPr>
          </w:pPr>
          <w:r w:rsidRPr="0010707D">
            <w:rPr>
              <w:rFonts w:ascii="標楷體" w:hAnsi="標楷體" w:hint="eastAsia"/>
            </w:rPr>
            <w:t>組織版次：V6.0</w:t>
          </w:r>
        </w:p>
      </w:tc>
      <w:tc>
        <w:tcPr>
          <w:tcW w:w="1560" w:type="dxa"/>
        </w:tcPr>
        <w:p w14:paraId="6ADC2F51" w14:textId="77777777" w:rsidR="0029216E" w:rsidRPr="0010707D" w:rsidRDefault="0029216E" w:rsidP="0029216E">
          <w:pPr>
            <w:pStyle w:val="a7"/>
            <w:rPr>
              <w:rFonts w:ascii="標楷體" w:hAnsi="標楷體"/>
            </w:rPr>
          </w:pPr>
          <w:r w:rsidRPr="0010707D">
            <w:rPr>
              <w:rFonts w:ascii="標楷體" w:hAnsi="標楷體" w:hint="eastAsia"/>
            </w:rPr>
            <w:t>頁次/頁數：</w:t>
          </w:r>
          <w:r w:rsidRPr="0010707D">
            <w:rPr>
              <w:rStyle w:val="aa"/>
              <w:rFonts w:ascii="標楷體" w:hAnsi="標楷體"/>
            </w:rPr>
            <w:fldChar w:fldCharType="begin"/>
          </w:r>
          <w:r w:rsidRPr="0010707D">
            <w:rPr>
              <w:rStyle w:val="aa"/>
              <w:rFonts w:ascii="標楷體" w:hAnsi="標楷體"/>
            </w:rPr>
            <w:instrText xml:space="preserve"> PAGE </w:instrText>
          </w:r>
          <w:r w:rsidRPr="0010707D">
            <w:rPr>
              <w:rStyle w:val="aa"/>
              <w:rFonts w:ascii="標楷體" w:hAnsi="標楷體"/>
            </w:rPr>
            <w:fldChar w:fldCharType="separate"/>
          </w:r>
          <w:r w:rsidRPr="0010707D">
            <w:rPr>
              <w:rStyle w:val="aa"/>
              <w:rFonts w:ascii="標楷體" w:hAnsi="標楷體"/>
              <w:noProof/>
            </w:rPr>
            <w:t>1</w:t>
          </w:r>
          <w:r w:rsidRPr="0010707D">
            <w:rPr>
              <w:rStyle w:val="aa"/>
              <w:rFonts w:ascii="標楷體" w:hAnsi="標楷體"/>
            </w:rPr>
            <w:fldChar w:fldCharType="end"/>
          </w:r>
          <w:r w:rsidRPr="0010707D">
            <w:rPr>
              <w:rStyle w:val="aa"/>
              <w:rFonts w:ascii="標楷體" w:hAnsi="標楷體" w:hint="eastAsia"/>
            </w:rPr>
            <w:t>/</w:t>
          </w:r>
          <w:r w:rsidRPr="0010707D">
            <w:rPr>
              <w:rStyle w:val="aa"/>
              <w:rFonts w:ascii="標楷體" w:hAnsi="標楷體"/>
            </w:rPr>
            <w:fldChar w:fldCharType="begin"/>
          </w:r>
          <w:r w:rsidRPr="0010707D">
            <w:rPr>
              <w:rStyle w:val="aa"/>
              <w:rFonts w:ascii="標楷體" w:hAnsi="標楷體"/>
            </w:rPr>
            <w:instrText xml:space="preserve"> NUMPAGES </w:instrText>
          </w:r>
          <w:r w:rsidRPr="0010707D">
            <w:rPr>
              <w:rStyle w:val="aa"/>
              <w:rFonts w:ascii="標楷體" w:hAnsi="標楷體"/>
            </w:rPr>
            <w:fldChar w:fldCharType="separate"/>
          </w:r>
          <w:r w:rsidRPr="0010707D">
            <w:rPr>
              <w:rStyle w:val="aa"/>
              <w:rFonts w:ascii="標楷體" w:hAnsi="標楷體"/>
              <w:noProof/>
            </w:rPr>
            <w:t>9</w:t>
          </w:r>
          <w:r w:rsidRPr="0010707D">
            <w:rPr>
              <w:rStyle w:val="aa"/>
              <w:rFonts w:ascii="標楷體" w:hAnsi="標楷體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4B11" w14:textId="77777777" w:rsidR="0088311B" w:rsidRDefault="0088311B" w:rsidP="009A7407">
      <w:r>
        <w:separator/>
      </w:r>
    </w:p>
  </w:footnote>
  <w:footnote w:type="continuationSeparator" w:id="0">
    <w:p w14:paraId="055F635F" w14:textId="77777777" w:rsidR="0088311B" w:rsidRDefault="0088311B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 w:numId="4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65CC"/>
    <w:rsid w:val="00032E51"/>
    <w:rsid w:val="0003501F"/>
    <w:rsid w:val="0003507D"/>
    <w:rsid w:val="000359E7"/>
    <w:rsid w:val="00036257"/>
    <w:rsid w:val="000400F6"/>
    <w:rsid w:val="00044254"/>
    <w:rsid w:val="00047025"/>
    <w:rsid w:val="000508FD"/>
    <w:rsid w:val="00055810"/>
    <w:rsid w:val="00057462"/>
    <w:rsid w:val="000609BB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9B2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1E0B"/>
    <w:rsid w:val="000D21F0"/>
    <w:rsid w:val="000D41AF"/>
    <w:rsid w:val="000D4391"/>
    <w:rsid w:val="000D79A6"/>
    <w:rsid w:val="000E0C8F"/>
    <w:rsid w:val="000E1133"/>
    <w:rsid w:val="000E505A"/>
    <w:rsid w:val="000E5B5A"/>
    <w:rsid w:val="000F11BC"/>
    <w:rsid w:val="000F1B0C"/>
    <w:rsid w:val="000F566C"/>
    <w:rsid w:val="000F5B25"/>
    <w:rsid w:val="001005B4"/>
    <w:rsid w:val="001012C7"/>
    <w:rsid w:val="00103D78"/>
    <w:rsid w:val="001101FB"/>
    <w:rsid w:val="00113F5A"/>
    <w:rsid w:val="001144A0"/>
    <w:rsid w:val="00114CC8"/>
    <w:rsid w:val="001203B3"/>
    <w:rsid w:val="0012261D"/>
    <w:rsid w:val="001236F9"/>
    <w:rsid w:val="001240C0"/>
    <w:rsid w:val="0012489B"/>
    <w:rsid w:val="00130E0B"/>
    <w:rsid w:val="00132B40"/>
    <w:rsid w:val="00132D75"/>
    <w:rsid w:val="00135B4C"/>
    <w:rsid w:val="001360F5"/>
    <w:rsid w:val="00137418"/>
    <w:rsid w:val="00137874"/>
    <w:rsid w:val="001408AC"/>
    <w:rsid w:val="00140BCF"/>
    <w:rsid w:val="001416C7"/>
    <w:rsid w:val="00141BCC"/>
    <w:rsid w:val="001454BB"/>
    <w:rsid w:val="0015140D"/>
    <w:rsid w:val="00152719"/>
    <w:rsid w:val="00154F43"/>
    <w:rsid w:val="00157D45"/>
    <w:rsid w:val="00160E05"/>
    <w:rsid w:val="00166FE6"/>
    <w:rsid w:val="00167883"/>
    <w:rsid w:val="00181A2B"/>
    <w:rsid w:val="00183F00"/>
    <w:rsid w:val="0018556C"/>
    <w:rsid w:val="00187B1D"/>
    <w:rsid w:val="00193C36"/>
    <w:rsid w:val="001A1E58"/>
    <w:rsid w:val="001A7A6D"/>
    <w:rsid w:val="001A7C86"/>
    <w:rsid w:val="001B02AA"/>
    <w:rsid w:val="001B7701"/>
    <w:rsid w:val="001C6F8A"/>
    <w:rsid w:val="001D467C"/>
    <w:rsid w:val="001D4E25"/>
    <w:rsid w:val="001D5F15"/>
    <w:rsid w:val="001E18D8"/>
    <w:rsid w:val="001E3987"/>
    <w:rsid w:val="001E5FC6"/>
    <w:rsid w:val="001E723D"/>
    <w:rsid w:val="001E7DE7"/>
    <w:rsid w:val="001F136C"/>
    <w:rsid w:val="001F60E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1C9A"/>
    <w:rsid w:val="002748D1"/>
    <w:rsid w:val="00275759"/>
    <w:rsid w:val="00275A6C"/>
    <w:rsid w:val="00275BDD"/>
    <w:rsid w:val="00276B67"/>
    <w:rsid w:val="00281530"/>
    <w:rsid w:val="002827DE"/>
    <w:rsid w:val="002850CC"/>
    <w:rsid w:val="00287462"/>
    <w:rsid w:val="002913C6"/>
    <w:rsid w:val="00291582"/>
    <w:rsid w:val="0029216E"/>
    <w:rsid w:val="0029463B"/>
    <w:rsid w:val="002947CF"/>
    <w:rsid w:val="00295103"/>
    <w:rsid w:val="002A0110"/>
    <w:rsid w:val="002A1E3B"/>
    <w:rsid w:val="002A3B81"/>
    <w:rsid w:val="002A6619"/>
    <w:rsid w:val="002B0697"/>
    <w:rsid w:val="002B3EF9"/>
    <w:rsid w:val="002B6D30"/>
    <w:rsid w:val="002D0DD6"/>
    <w:rsid w:val="002D3483"/>
    <w:rsid w:val="002D7821"/>
    <w:rsid w:val="002E031C"/>
    <w:rsid w:val="002E234F"/>
    <w:rsid w:val="002E3DE3"/>
    <w:rsid w:val="002E5440"/>
    <w:rsid w:val="002F0DDC"/>
    <w:rsid w:val="002F46AA"/>
    <w:rsid w:val="002F4D63"/>
    <w:rsid w:val="003006DD"/>
    <w:rsid w:val="0030182F"/>
    <w:rsid w:val="0030195D"/>
    <w:rsid w:val="00310EAA"/>
    <w:rsid w:val="00313965"/>
    <w:rsid w:val="00313A4B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1043"/>
    <w:rsid w:val="00352E18"/>
    <w:rsid w:val="00353A7E"/>
    <w:rsid w:val="00354925"/>
    <w:rsid w:val="00356648"/>
    <w:rsid w:val="003569A9"/>
    <w:rsid w:val="003575BA"/>
    <w:rsid w:val="00362986"/>
    <w:rsid w:val="00366462"/>
    <w:rsid w:val="00366F3E"/>
    <w:rsid w:val="0037058D"/>
    <w:rsid w:val="00372503"/>
    <w:rsid w:val="00373BFA"/>
    <w:rsid w:val="003753E4"/>
    <w:rsid w:val="00377330"/>
    <w:rsid w:val="00377E63"/>
    <w:rsid w:val="00381BA8"/>
    <w:rsid w:val="00382CFD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66E9"/>
    <w:rsid w:val="003A741D"/>
    <w:rsid w:val="003B037D"/>
    <w:rsid w:val="003B3260"/>
    <w:rsid w:val="003B6E5F"/>
    <w:rsid w:val="003C4600"/>
    <w:rsid w:val="003C4D47"/>
    <w:rsid w:val="003C532A"/>
    <w:rsid w:val="003D4CF6"/>
    <w:rsid w:val="003D55FE"/>
    <w:rsid w:val="003D56B6"/>
    <w:rsid w:val="003D5E11"/>
    <w:rsid w:val="003D7651"/>
    <w:rsid w:val="003E215A"/>
    <w:rsid w:val="003E21B7"/>
    <w:rsid w:val="003E3F45"/>
    <w:rsid w:val="003E58A2"/>
    <w:rsid w:val="003E5B1A"/>
    <w:rsid w:val="003F1381"/>
    <w:rsid w:val="003F456A"/>
    <w:rsid w:val="003F76FE"/>
    <w:rsid w:val="00404808"/>
    <w:rsid w:val="0041136F"/>
    <w:rsid w:val="0041333C"/>
    <w:rsid w:val="004144B0"/>
    <w:rsid w:val="004175A3"/>
    <w:rsid w:val="0041766E"/>
    <w:rsid w:val="00417FDF"/>
    <w:rsid w:val="00420966"/>
    <w:rsid w:val="0042259C"/>
    <w:rsid w:val="00426D4B"/>
    <w:rsid w:val="00434832"/>
    <w:rsid w:val="004348DC"/>
    <w:rsid w:val="0043751A"/>
    <w:rsid w:val="004376CA"/>
    <w:rsid w:val="00441470"/>
    <w:rsid w:val="0044168E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3606"/>
    <w:rsid w:val="00475351"/>
    <w:rsid w:val="004773DD"/>
    <w:rsid w:val="0048322A"/>
    <w:rsid w:val="00496AF8"/>
    <w:rsid w:val="004A0406"/>
    <w:rsid w:val="004A2415"/>
    <w:rsid w:val="004B0512"/>
    <w:rsid w:val="004B5AA8"/>
    <w:rsid w:val="004B7802"/>
    <w:rsid w:val="004C27BE"/>
    <w:rsid w:val="004C4DA9"/>
    <w:rsid w:val="004D2798"/>
    <w:rsid w:val="004D40D4"/>
    <w:rsid w:val="004D573A"/>
    <w:rsid w:val="004D71B3"/>
    <w:rsid w:val="004E0116"/>
    <w:rsid w:val="004E5F4F"/>
    <w:rsid w:val="004F7F32"/>
    <w:rsid w:val="005004BA"/>
    <w:rsid w:val="005035F6"/>
    <w:rsid w:val="005037F2"/>
    <w:rsid w:val="005045E5"/>
    <w:rsid w:val="005067C7"/>
    <w:rsid w:val="005125A4"/>
    <w:rsid w:val="00512AE4"/>
    <w:rsid w:val="00516B8B"/>
    <w:rsid w:val="00517C13"/>
    <w:rsid w:val="00521409"/>
    <w:rsid w:val="0052269E"/>
    <w:rsid w:val="005233F6"/>
    <w:rsid w:val="0052344A"/>
    <w:rsid w:val="00523AC5"/>
    <w:rsid w:val="00526313"/>
    <w:rsid w:val="005269E1"/>
    <w:rsid w:val="00527633"/>
    <w:rsid w:val="005278E6"/>
    <w:rsid w:val="00530560"/>
    <w:rsid w:val="00531221"/>
    <w:rsid w:val="00534E48"/>
    <w:rsid w:val="00540269"/>
    <w:rsid w:val="005432FA"/>
    <w:rsid w:val="00544A9C"/>
    <w:rsid w:val="00557864"/>
    <w:rsid w:val="005640A3"/>
    <w:rsid w:val="00565AB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01B9"/>
    <w:rsid w:val="005C25F2"/>
    <w:rsid w:val="005C3367"/>
    <w:rsid w:val="005C3F28"/>
    <w:rsid w:val="005C49E4"/>
    <w:rsid w:val="005C7CE1"/>
    <w:rsid w:val="005D29F0"/>
    <w:rsid w:val="005D6B2B"/>
    <w:rsid w:val="005E6BE6"/>
    <w:rsid w:val="00604D16"/>
    <w:rsid w:val="006119AB"/>
    <w:rsid w:val="00615348"/>
    <w:rsid w:val="00615E6A"/>
    <w:rsid w:val="00616372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63186"/>
    <w:rsid w:val="006660A9"/>
    <w:rsid w:val="00672BBB"/>
    <w:rsid w:val="006742F6"/>
    <w:rsid w:val="006749EE"/>
    <w:rsid w:val="006753A6"/>
    <w:rsid w:val="00681980"/>
    <w:rsid w:val="00681DEE"/>
    <w:rsid w:val="00682238"/>
    <w:rsid w:val="00683920"/>
    <w:rsid w:val="0068767E"/>
    <w:rsid w:val="00691C36"/>
    <w:rsid w:val="006A0241"/>
    <w:rsid w:val="006A0870"/>
    <w:rsid w:val="006A37D8"/>
    <w:rsid w:val="006A51BC"/>
    <w:rsid w:val="006B08E7"/>
    <w:rsid w:val="006C395D"/>
    <w:rsid w:val="006C55AA"/>
    <w:rsid w:val="006C6348"/>
    <w:rsid w:val="006D07B0"/>
    <w:rsid w:val="006D21E5"/>
    <w:rsid w:val="006D7FED"/>
    <w:rsid w:val="006E1949"/>
    <w:rsid w:val="006E33F4"/>
    <w:rsid w:val="006E4313"/>
    <w:rsid w:val="006F2623"/>
    <w:rsid w:val="006F7D16"/>
    <w:rsid w:val="006F7F0E"/>
    <w:rsid w:val="00703D65"/>
    <w:rsid w:val="007045D6"/>
    <w:rsid w:val="00713B81"/>
    <w:rsid w:val="00716B3B"/>
    <w:rsid w:val="00716F2B"/>
    <w:rsid w:val="00721E08"/>
    <w:rsid w:val="00730292"/>
    <w:rsid w:val="007336F9"/>
    <w:rsid w:val="007341B7"/>
    <w:rsid w:val="00735372"/>
    <w:rsid w:val="00737FE3"/>
    <w:rsid w:val="00744392"/>
    <w:rsid w:val="00747EB0"/>
    <w:rsid w:val="00750BE8"/>
    <w:rsid w:val="007517CB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1E48"/>
    <w:rsid w:val="00796305"/>
    <w:rsid w:val="007A1B41"/>
    <w:rsid w:val="007A2938"/>
    <w:rsid w:val="007A2B2B"/>
    <w:rsid w:val="007A3BBC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E01C9"/>
    <w:rsid w:val="007F12A0"/>
    <w:rsid w:val="007F7785"/>
    <w:rsid w:val="00802A22"/>
    <w:rsid w:val="00805D06"/>
    <w:rsid w:val="00806A2D"/>
    <w:rsid w:val="00810C8C"/>
    <w:rsid w:val="0081207D"/>
    <w:rsid w:val="008131FD"/>
    <w:rsid w:val="00813355"/>
    <w:rsid w:val="008145D7"/>
    <w:rsid w:val="00820BCE"/>
    <w:rsid w:val="00825513"/>
    <w:rsid w:val="008319A4"/>
    <w:rsid w:val="00832271"/>
    <w:rsid w:val="00836948"/>
    <w:rsid w:val="00837518"/>
    <w:rsid w:val="0084150C"/>
    <w:rsid w:val="00841B9B"/>
    <w:rsid w:val="00847929"/>
    <w:rsid w:val="00847B20"/>
    <w:rsid w:val="00850F1C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311B"/>
    <w:rsid w:val="00886B34"/>
    <w:rsid w:val="00886BB0"/>
    <w:rsid w:val="00890027"/>
    <w:rsid w:val="00890DBE"/>
    <w:rsid w:val="00891680"/>
    <w:rsid w:val="008926FF"/>
    <w:rsid w:val="00894521"/>
    <w:rsid w:val="008A2E2A"/>
    <w:rsid w:val="008A4110"/>
    <w:rsid w:val="008A42F5"/>
    <w:rsid w:val="008A4549"/>
    <w:rsid w:val="008A5442"/>
    <w:rsid w:val="008A5CC1"/>
    <w:rsid w:val="008A7449"/>
    <w:rsid w:val="008B190F"/>
    <w:rsid w:val="008B3C98"/>
    <w:rsid w:val="008C4530"/>
    <w:rsid w:val="008C620C"/>
    <w:rsid w:val="008D005B"/>
    <w:rsid w:val="008D08D5"/>
    <w:rsid w:val="008E162C"/>
    <w:rsid w:val="008F5289"/>
    <w:rsid w:val="008F5319"/>
    <w:rsid w:val="009013EB"/>
    <w:rsid w:val="0090256C"/>
    <w:rsid w:val="00903059"/>
    <w:rsid w:val="00903BBF"/>
    <w:rsid w:val="0090727F"/>
    <w:rsid w:val="0091225E"/>
    <w:rsid w:val="00914878"/>
    <w:rsid w:val="0091534D"/>
    <w:rsid w:val="00920EA4"/>
    <w:rsid w:val="009215FF"/>
    <w:rsid w:val="0092172E"/>
    <w:rsid w:val="009233E2"/>
    <w:rsid w:val="0092616D"/>
    <w:rsid w:val="00926EE5"/>
    <w:rsid w:val="00927B40"/>
    <w:rsid w:val="00940597"/>
    <w:rsid w:val="00945B45"/>
    <w:rsid w:val="00946996"/>
    <w:rsid w:val="009473BE"/>
    <w:rsid w:val="00950139"/>
    <w:rsid w:val="00951F15"/>
    <w:rsid w:val="00953B0E"/>
    <w:rsid w:val="00953BD0"/>
    <w:rsid w:val="009549C7"/>
    <w:rsid w:val="0095566B"/>
    <w:rsid w:val="00960046"/>
    <w:rsid w:val="00962DE9"/>
    <w:rsid w:val="00972F5E"/>
    <w:rsid w:val="00976398"/>
    <w:rsid w:val="009772E8"/>
    <w:rsid w:val="00980FE9"/>
    <w:rsid w:val="00982AA5"/>
    <w:rsid w:val="00983DD8"/>
    <w:rsid w:val="00987EB8"/>
    <w:rsid w:val="00994717"/>
    <w:rsid w:val="009A0056"/>
    <w:rsid w:val="009A1EA8"/>
    <w:rsid w:val="009A3EAF"/>
    <w:rsid w:val="009A5379"/>
    <w:rsid w:val="009A7407"/>
    <w:rsid w:val="009B0149"/>
    <w:rsid w:val="009B25F3"/>
    <w:rsid w:val="009B2E91"/>
    <w:rsid w:val="009B474A"/>
    <w:rsid w:val="009C1782"/>
    <w:rsid w:val="009C66C8"/>
    <w:rsid w:val="009D08FC"/>
    <w:rsid w:val="009D2238"/>
    <w:rsid w:val="009D7723"/>
    <w:rsid w:val="009E0408"/>
    <w:rsid w:val="009E38D3"/>
    <w:rsid w:val="009F037E"/>
    <w:rsid w:val="009F1A7D"/>
    <w:rsid w:val="009F4EEE"/>
    <w:rsid w:val="009F54CC"/>
    <w:rsid w:val="009F676C"/>
    <w:rsid w:val="009F7D1D"/>
    <w:rsid w:val="00A02C89"/>
    <w:rsid w:val="00A04920"/>
    <w:rsid w:val="00A07B10"/>
    <w:rsid w:val="00A10F2C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23AE4"/>
    <w:rsid w:val="00A25EE0"/>
    <w:rsid w:val="00A34883"/>
    <w:rsid w:val="00A36FA6"/>
    <w:rsid w:val="00A4445D"/>
    <w:rsid w:val="00A445B8"/>
    <w:rsid w:val="00A5701A"/>
    <w:rsid w:val="00A570BB"/>
    <w:rsid w:val="00A62159"/>
    <w:rsid w:val="00A6618B"/>
    <w:rsid w:val="00A72CBB"/>
    <w:rsid w:val="00A75073"/>
    <w:rsid w:val="00A7579B"/>
    <w:rsid w:val="00A82813"/>
    <w:rsid w:val="00A83EBA"/>
    <w:rsid w:val="00A91548"/>
    <w:rsid w:val="00A92558"/>
    <w:rsid w:val="00A9395C"/>
    <w:rsid w:val="00AA1778"/>
    <w:rsid w:val="00AA3D4B"/>
    <w:rsid w:val="00AA5A9C"/>
    <w:rsid w:val="00AB55EE"/>
    <w:rsid w:val="00AC4CBF"/>
    <w:rsid w:val="00AC4CF7"/>
    <w:rsid w:val="00AC59E4"/>
    <w:rsid w:val="00AC5EAC"/>
    <w:rsid w:val="00AD0B36"/>
    <w:rsid w:val="00AE0C16"/>
    <w:rsid w:val="00AE0E09"/>
    <w:rsid w:val="00AE1256"/>
    <w:rsid w:val="00AE66F3"/>
    <w:rsid w:val="00AF1FD0"/>
    <w:rsid w:val="00AF2982"/>
    <w:rsid w:val="00AF332F"/>
    <w:rsid w:val="00B00C30"/>
    <w:rsid w:val="00B031CC"/>
    <w:rsid w:val="00B036F6"/>
    <w:rsid w:val="00B03CCA"/>
    <w:rsid w:val="00B066EF"/>
    <w:rsid w:val="00B078FA"/>
    <w:rsid w:val="00B13670"/>
    <w:rsid w:val="00B17DEF"/>
    <w:rsid w:val="00B22996"/>
    <w:rsid w:val="00B24995"/>
    <w:rsid w:val="00B2648F"/>
    <w:rsid w:val="00B265B4"/>
    <w:rsid w:val="00B3069A"/>
    <w:rsid w:val="00B31119"/>
    <w:rsid w:val="00B32883"/>
    <w:rsid w:val="00B34384"/>
    <w:rsid w:val="00B34540"/>
    <w:rsid w:val="00B34DF2"/>
    <w:rsid w:val="00B37840"/>
    <w:rsid w:val="00B41EAD"/>
    <w:rsid w:val="00B42B9A"/>
    <w:rsid w:val="00B4760B"/>
    <w:rsid w:val="00B503A9"/>
    <w:rsid w:val="00B51479"/>
    <w:rsid w:val="00B53028"/>
    <w:rsid w:val="00B54FAD"/>
    <w:rsid w:val="00B557B6"/>
    <w:rsid w:val="00B56955"/>
    <w:rsid w:val="00B617E3"/>
    <w:rsid w:val="00B63D62"/>
    <w:rsid w:val="00B63F49"/>
    <w:rsid w:val="00B7081F"/>
    <w:rsid w:val="00B714F2"/>
    <w:rsid w:val="00B71DAB"/>
    <w:rsid w:val="00B71E21"/>
    <w:rsid w:val="00B71E56"/>
    <w:rsid w:val="00B770F8"/>
    <w:rsid w:val="00B80D22"/>
    <w:rsid w:val="00B819C1"/>
    <w:rsid w:val="00B81CE5"/>
    <w:rsid w:val="00B8202D"/>
    <w:rsid w:val="00B82081"/>
    <w:rsid w:val="00B82299"/>
    <w:rsid w:val="00B83902"/>
    <w:rsid w:val="00B96AD4"/>
    <w:rsid w:val="00BA01C4"/>
    <w:rsid w:val="00BA55A0"/>
    <w:rsid w:val="00BA6E4E"/>
    <w:rsid w:val="00BB0E61"/>
    <w:rsid w:val="00BB1854"/>
    <w:rsid w:val="00BB212C"/>
    <w:rsid w:val="00BC23CE"/>
    <w:rsid w:val="00BC6565"/>
    <w:rsid w:val="00BC7A39"/>
    <w:rsid w:val="00BD1B99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166E3"/>
    <w:rsid w:val="00C203F9"/>
    <w:rsid w:val="00C2153E"/>
    <w:rsid w:val="00C21E09"/>
    <w:rsid w:val="00C25B2B"/>
    <w:rsid w:val="00C26610"/>
    <w:rsid w:val="00C26995"/>
    <w:rsid w:val="00C3375B"/>
    <w:rsid w:val="00C33ACD"/>
    <w:rsid w:val="00C33AEA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575DE"/>
    <w:rsid w:val="00C634F7"/>
    <w:rsid w:val="00C63E74"/>
    <w:rsid w:val="00C66B81"/>
    <w:rsid w:val="00C674DD"/>
    <w:rsid w:val="00C71958"/>
    <w:rsid w:val="00C734E9"/>
    <w:rsid w:val="00C75613"/>
    <w:rsid w:val="00C75969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C6DDB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3E20"/>
    <w:rsid w:val="00CE5CFF"/>
    <w:rsid w:val="00CF0CA3"/>
    <w:rsid w:val="00CF0CAD"/>
    <w:rsid w:val="00CF12F2"/>
    <w:rsid w:val="00CF6F78"/>
    <w:rsid w:val="00D002E4"/>
    <w:rsid w:val="00D013C7"/>
    <w:rsid w:val="00D0297C"/>
    <w:rsid w:val="00D11E90"/>
    <w:rsid w:val="00D151C0"/>
    <w:rsid w:val="00D16DAF"/>
    <w:rsid w:val="00D21DF7"/>
    <w:rsid w:val="00D24F49"/>
    <w:rsid w:val="00D257F5"/>
    <w:rsid w:val="00D260C0"/>
    <w:rsid w:val="00D26363"/>
    <w:rsid w:val="00D26430"/>
    <w:rsid w:val="00D27C27"/>
    <w:rsid w:val="00D35125"/>
    <w:rsid w:val="00D36AE4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5DA6"/>
    <w:rsid w:val="00D76B5E"/>
    <w:rsid w:val="00D83115"/>
    <w:rsid w:val="00D83D13"/>
    <w:rsid w:val="00D853F3"/>
    <w:rsid w:val="00D85AE2"/>
    <w:rsid w:val="00D86559"/>
    <w:rsid w:val="00D868F8"/>
    <w:rsid w:val="00D878D9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07DC"/>
    <w:rsid w:val="00DE2C57"/>
    <w:rsid w:val="00DE2DE2"/>
    <w:rsid w:val="00DE4B60"/>
    <w:rsid w:val="00DF33BB"/>
    <w:rsid w:val="00DF4928"/>
    <w:rsid w:val="00DF4AFE"/>
    <w:rsid w:val="00E00455"/>
    <w:rsid w:val="00E03FA6"/>
    <w:rsid w:val="00E04ACC"/>
    <w:rsid w:val="00E06AFB"/>
    <w:rsid w:val="00E06EB3"/>
    <w:rsid w:val="00E07B97"/>
    <w:rsid w:val="00E11383"/>
    <w:rsid w:val="00E12639"/>
    <w:rsid w:val="00E148CA"/>
    <w:rsid w:val="00E17E9E"/>
    <w:rsid w:val="00E22CB8"/>
    <w:rsid w:val="00E30549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1E37"/>
    <w:rsid w:val="00E56061"/>
    <w:rsid w:val="00E604C7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4AC3"/>
    <w:rsid w:val="00E85C69"/>
    <w:rsid w:val="00E913DC"/>
    <w:rsid w:val="00E91663"/>
    <w:rsid w:val="00E934E9"/>
    <w:rsid w:val="00EA34A2"/>
    <w:rsid w:val="00EA5662"/>
    <w:rsid w:val="00EA7E85"/>
    <w:rsid w:val="00EB048B"/>
    <w:rsid w:val="00EB05D8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EF6D86"/>
    <w:rsid w:val="00EF7152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321"/>
    <w:rsid w:val="00F22B00"/>
    <w:rsid w:val="00F27CE6"/>
    <w:rsid w:val="00F33A3C"/>
    <w:rsid w:val="00F33E52"/>
    <w:rsid w:val="00F35A5B"/>
    <w:rsid w:val="00F3646D"/>
    <w:rsid w:val="00F36B03"/>
    <w:rsid w:val="00F4036F"/>
    <w:rsid w:val="00F4227A"/>
    <w:rsid w:val="00F423C9"/>
    <w:rsid w:val="00F46A3B"/>
    <w:rsid w:val="00F46DB7"/>
    <w:rsid w:val="00F541B8"/>
    <w:rsid w:val="00F543C9"/>
    <w:rsid w:val="00F56A54"/>
    <w:rsid w:val="00F62397"/>
    <w:rsid w:val="00F63142"/>
    <w:rsid w:val="00F670FF"/>
    <w:rsid w:val="00F6758B"/>
    <w:rsid w:val="00F7010D"/>
    <w:rsid w:val="00F72663"/>
    <w:rsid w:val="00F7274A"/>
    <w:rsid w:val="00F73849"/>
    <w:rsid w:val="00F762DD"/>
    <w:rsid w:val="00F80B12"/>
    <w:rsid w:val="00F85DD8"/>
    <w:rsid w:val="00F85FEB"/>
    <w:rsid w:val="00F94A21"/>
    <w:rsid w:val="00F956A3"/>
    <w:rsid w:val="00FA00C0"/>
    <w:rsid w:val="00FA13A2"/>
    <w:rsid w:val="00FB10DF"/>
    <w:rsid w:val="00FB14AE"/>
    <w:rsid w:val="00FB4180"/>
    <w:rsid w:val="00FB5CEE"/>
    <w:rsid w:val="00FC1260"/>
    <w:rsid w:val="00FC4556"/>
    <w:rsid w:val="00FC6342"/>
    <w:rsid w:val="00FC6E0C"/>
    <w:rsid w:val="00FD0585"/>
    <w:rsid w:val="00FD121D"/>
    <w:rsid w:val="00FD2A83"/>
    <w:rsid w:val="00FD4360"/>
    <w:rsid w:val="00FD62F1"/>
    <w:rsid w:val="00FD63A5"/>
    <w:rsid w:val="00FD68AF"/>
    <w:rsid w:val="00FE2170"/>
    <w:rsid w:val="00FE2B5D"/>
    <w:rsid w:val="00FE3C05"/>
    <w:rsid w:val="00FE57B1"/>
    <w:rsid w:val="00FF1018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9</TotalTime>
  <Pages>7</Pages>
  <Words>1253</Words>
  <Characters>7144</Characters>
  <Application>Microsoft Office Word</Application>
  <DocSecurity>0</DocSecurity>
  <Lines>59</Lines>
  <Paragraphs>16</Paragraphs>
  <ScaleCrop>false</ScaleCrop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438</cp:revision>
  <dcterms:created xsi:type="dcterms:W3CDTF">2015-11-06T01:06:00Z</dcterms:created>
  <dcterms:modified xsi:type="dcterms:W3CDTF">2021-06-23T02:16:00Z</dcterms:modified>
</cp:coreProperties>
</file>